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A7" w:rsidRDefault="00775687" w:rsidP="008F3F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FD34" wp14:editId="12847F92">
                <wp:simplePos x="0" y="0"/>
                <wp:positionH relativeFrom="column">
                  <wp:posOffset>543560</wp:posOffset>
                </wp:positionH>
                <wp:positionV relativeFrom="paragraph">
                  <wp:posOffset>86360</wp:posOffset>
                </wp:positionV>
                <wp:extent cx="2466975" cy="29527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Pr="00EB5585" w:rsidRDefault="008F3FA7" w:rsidP="008F3FA7">
                            <w:pPr>
                              <w:jc w:val="center"/>
                            </w:pPr>
                            <w:r w:rsidRPr="00EB5585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2.8pt;margin-top:6.8pt;width:194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" fillcolor="#daeef3 [664]" strokecolor="#4f81bd [3204]" strokeweight="2pt">
                <v:textbox>
                  <w:txbxContent>
                    <w:p w:rsidR="008F3FA7" w:rsidRPr="00EB5585" w:rsidRDefault="008F3FA7" w:rsidP="008F3FA7">
                      <w:pPr>
                        <w:jc w:val="center"/>
                      </w:pPr>
                      <w:r w:rsidRPr="00EB5585">
                        <w:rPr>
                          <w:rFonts w:ascii="Arial" w:hAnsi="Arial" w:cs="Arial"/>
                          <w:b/>
                          <w:bCs/>
                          <w:color w:val="25714B"/>
                          <w:sz w:val="32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8F3FA7" w:rsidRDefault="008F3FA7" w:rsidP="008F3FA7"/>
    <w:p w:rsidR="008F3FA7" w:rsidRDefault="00EB5585" w:rsidP="008F3F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353B" wp14:editId="6E2DCEE7">
                <wp:simplePos x="0" y="0"/>
                <wp:positionH relativeFrom="column">
                  <wp:posOffset>191135</wp:posOffset>
                </wp:positionH>
                <wp:positionV relativeFrom="paragraph">
                  <wp:posOffset>137160</wp:posOffset>
                </wp:positionV>
                <wp:extent cx="3067050" cy="242887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428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9"/>
                              <w:gridCol w:w="1894"/>
                              <w:gridCol w:w="746"/>
                            </w:tblGrid>
                            <w:tr w:rsidR="008F3FA7" w:rsidTr="009B342C">
                              <w:trPr>
                                <w:trHeight w:val="525"/>
                              </w:trPr>
                              <w:tc>
                                <w:tcPr>
                                  <w:tcW w:w="4669" w:type="dxa"/>
                                  <w:gridSpan w:val="3"/>
                                  <w:shd w:val="clear" w:color="auto" w:fill="B6DDE8" w:themeFill="accent5" w:themeFillTint="66"/>
                                </w:tcPr>
                                <w:p w:rsidR="008F3FA7" w:rsidRDefault="008F3FA7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8F3FA7" w:rsidRPr="00A60527" w:rsidTr="009B342C">
                              <w:trPr>
                                <w:trHeight w:val="328"/>
                              </w:trPr>
                              <w:tc>
                                <w:tcPr>
                                  <w:tcW w:w="2029" w:type="dxa"/>
                                  <w:shd w:val="clear" w:color="auto" w:fill="B6DDE8" w:themeFill="accent5" w:themeFillTint="66"/>
                                </w:tcPr>
                                <w:p w:rsidR="008F3FA7" w:rsidRPr="00A60527" w:rsidRDefault="009B342C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B6DDE8" w:themeFill="accent5" w:themeFillTint="66"/>
                                </w:tcPr>
                                <w:p w:rsidR="008F3FA7" w:rsidRPr="00A60527" w:rsidRDefault="008F3FA7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B6DDE8" w:themeFill="accent5" w:themeFillTint="66"/>
                                </w:tcPr>
                                <w:p w:rsidR="008F3FA7" w:rsidRPr="00A60527" w:rsidRDefault="009B342C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8260B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18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547"/>
                              </w:trPr>
                              <w:tc>
                                <w:tcPr>
                                  <w:tcW w:w="202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E133E8" w:rsidRDefault="00F82482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1/09 (Sábado</w:t>
                                  </w:r>
                                  <w:r w:rsidR="00E75B83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Português/Atual.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Redação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525"/>
                              </w:trPr>
                              <w:tc>
                                <w:tcPr>
                                  <w:tcW w:w="202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E133E8" w:rsidRDefault="00F82482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4/09 (Terça</w:t>
                                  </w:r>
                                  <w:r w:rsidR="00E75B83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Química,</w:t>
                                  </w: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 Literatura e Hist. </w:t>
                                  </w:r>
                                  <w:r w:rsidR="00F8248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da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525"/>
                              </w:trPr>
                              <w:tc>
                                <w:tcPr>
                                  <w:tcW w:w="202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E133E8" w:rsidRDefault="00F82482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/09 (Quinta-feira</w:t>
                                  </w:r>
                                  <w:r w:rsidR="00E75B83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Física ½ / Geografia e Sociologia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263"/>
                              </w:trPr>
                              <w:tc>
                                <w:tcPr>
                                  <w:tcW w:w="202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E133E8" w:rsidRDefault="00F82482" w:rsidP="00F8248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9</w:t>
                                  </w:r>
                                  <w:r w:rsidR="00E75B83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Segunda-feira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263"/>
                              </w:trPr>
                              <w:tc>
                                <w:tcPr>
                                  <w:tcW w:w="202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E133E8" w:rsidRDefault="00F82482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9</w:t>
                                  </w:r>
                                  <w:r w:rsidR="00E75B83"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Quarta-feira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L. Estrangeira e Biologia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75B83" w:rsidTr="009B342C">
                              <w:trPr>
                                <w:trHeight w:val="328"/>
                              </w:trPr>
                              <w:tc>
                                <w:tcPr>
                                  <w:tcW w:w="202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FD6056" w:rsidRDefault="00F82482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5/09</w:t>
                                  </w:r>
                                  <w:r w:rsidR="00E75B83" w:rsidRP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 / História e Filosofia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Default="00E75B83" w:rsidP="007371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</w:tbl>
                          <w:p w:rsidR="008F3FA7" w:rsidRDefault="008F3FA7" w:rsidP="008F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5.05pt;margin-top:10.8pt;width:241.5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" fillcolor="white [3201]" strokecolor="#4f81bd [3204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9"/>
                        <w:gridCol w:w="1894"/>
                        <w:gridCol w:w="746"/>
                      </w:tblGrid>
                      <w:tr w:rsidR="008F3FA7" w:rsidTr="009B342C">
                        <w:trPr>
                          <w:trHeight w:val="525"/>
                        </w:trPr>
                        <w:tc>
                          <w:tcPr>
                            <w:tcW w:w="4669" w:type="dxa"/>
                            <w:gridSpan w:val="3"/>
                            <w:shd w:val="clear" w:color="auto" w:fill="B6DDE8" w:themeFill="accent5" w:themeFillTint="66"/>
                          </w:tcPr>
                          <w:p w:rsidR="008F3FA7" w:rsidRDefault="008F3FA7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8F3FA7" w:rsidRPr="00A60527" w:rsidTr="009B342C">
                        <w:trPr>
                          <w:trHeight w:val="328"/>
                        </w:trPr>
                        <w:tc>
                          <w:tcPr>
                            <w:tcW w:w="2029" w:type="dxa"/>
                            <w:shd w:val="clear" w:color="auto" w:fill="B6DDE8" w:themeFill="accent5" w:themeFillTint="66"/>
                          </w:tcPr>
                          <w:p w:rsidR="008F3FA7" w:rsidRPr="00A60527" w:rsidRDefault="009B342C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B6DDE8" w:themeFill="accent5" w:themeFillTint="66"/>
                          </w:tcPr>
                          <w:p w:rsidR="008F3FA7" w:rsidRPr="00A60527" w:rsidRDefault="008F3FA7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B6DDE8" w:themeFill="accent5" w:themeFillTint="66"/>
                          </w:tcPr>
                          <w:p w:rsidR="008F3FA7" w:rsidRPr="00A60527" w:rsidRDefault="009B342C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8260B1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18"/>
                              </w:rPr>
                              <w:t>PESO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547"/>
                        </w:trPr>
                        <w:tc>
                          <w:tcPr>
                            <w:tcW w:w="2029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E133E8" w:rsidRDefault="00F82482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1/09 (Sábado</w:t>
                            </w:r>
                            <w:r w:rsidR="00E75B83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ortuguês/Atual.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e</w:t>
                            </w:r>
                            <w:proofErr w:type="gramEnd"/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Redação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525"/>
                        </w:trPr>
                        <w:tc>
                          <w:tcPr>
                            <w:tcW w:w="2029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E133E8" w:rsidRDefault="00F82482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4/09 (Terça</w:t>
                            </w:r>
                            <w:r w:rsidR="00E75B83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Química,</w:t>
                            </w: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Literatura e Hist. </w:t>
                            </w:r>
                            <w:r w:rsidR="00F82482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da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746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525"/>
                        </w:trPr>
                        <w:tc>
                          <w:tcPr>
                            <w:tcW w:w="2029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E133E8" w:rsidRDefault="00F82482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6/09 (Quinta-feira</w:t>
                            </w:r>
                            <w:r w:rsidR="00E75B83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ísica ½ / Geografia e Sociologia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263"/>
                        </w:trPr>
                        <w:tc>
                          <w:tcPr>
                            <w:tcW w:w="2029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E133E8" w:rsidRDefault="00F82482" w:rsidP="00F8248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9</w:t>
                            </w:r>
                            <w:r w:rsidR="00E75B83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Segunda-feira)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263"/>
                        </w:trPr>
                        <w:tc>
                          <w:tcPr>
                            <w:tcW w:w="2029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E133E8" w:rsidRDefault="00F82482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9</w:t>
                            </w:r>
                            <w:r w:rsidR="00E75B83"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Quarta-feira)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L. Estrangeira e Biologia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½</w:t>
                            </w:r>
                            <w:proofErr w:type="gramEnd"/>
                          </w:p>
                        </w:tc>
                        <w:tc>
                          <w:tcPr>
                            <w:tcW w:w="746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75B83" w:rsidTr="009B342C">
                        <w:trPr>
                          <w:trHeight w:val="328"/>
                        </w:trPr>
                        <w:tc>
                          <w:tcPr>
                            <w:tcW w:w="2029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FD6056" w:rsidRDefault="00F82482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5/09</w:t>
                            </w:r>
                            <w:r w:rsidR="00E75B83" w:rsidRP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894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 / História e Filosofia</w:t>
                            </w:r>
                          </w:p>
                        </w:tc>
                        <w:tc>
                          <w:tcPr>
                            <w:tcW w:w="746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Default="00E75B83" w:rsidP="0073718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</w:tbl>
                    <w:p w:rsidR="008F3FA7" w:rsidRDefault="008F3FA7" w:rsidP="008F3FA7"/>
                  </w:txbxContent>
                </v:textbox>
              </v:shape>
            </w:pict>
          </mc:Fallback>
        </mc:AlternateContent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77A56" w:rsidP="008F3FA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DC4E2" wp14:editId="6576DC94">
                <wp:simplePos x="0" y="0"/>
                <wp:positionH relativeFrom="margin">
                  <wp:posOffset>7306310</wp:posOffset>
                </wp:positionH>
                <wp:positionV relativeFrom="margin">
                  <wp:posOffset>2658110</wp:posOffset>
                </wp:positionV>
                <wp:extent cx="2828925" cy="476250"/>
                <wp:effectExtent l="0" t="0" r="28575" b="190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Pr="00EF5CFA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3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ª</w:t>
                            </w:r>
                            <w:r w:rsidR="00775687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SÉRIE DO E.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.</w:t>
                            </w:r>
                          </w:p>
                          <w:p w:rsidR="008F3FA7" w:rsidRPr="00EF5CFA" w:rsidRDefault="008F3FA7" w:rsidP="008F3FA7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8" style="position:absolute;margin-left:575.3pt;margin-top:209.3pt;width:222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" fillcolor="#daeef3 [664]" strokecolor="#4f81bd [3204]" strokeweight="2pt">
                <v:textbox>
                  <w:txbxContent>
                    <w:p w:rsidR="008F3FA7" w:rsidRPr="00EF5CFA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3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ª</w:t>
                      </w:r>
                      <w:r w:rsidR="00775687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SÉRIE DO E.M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.</w:t>
                      </w:r>
                    </w:p>
                    <w:p w:rsidR="008F3FA7" w:rsidRPr="00EF5CFA" w:rsidRDefault="008F3FA7" w:rsidP="008F3FA7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F3FA7" w:rsidRDefault="008F3FA7" w:rsidP="008F3FA7"/>
    <w:p w:rsidR="008F3FA7" w:rsidRDefault="009B342C" w:rsidP="008F3F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9132C" wp14:editId="6D115BD1">
                <wp:simplePos x="0" y="0"/>
                <wp:positionH relativeFrom="column">
                  <wp:posOffset>191135</wp:posOffset>
                </wp:positionH>
                <wp:positionV relativeFrom="paragraph">
                  <wp:posOffset>22860</wp:posOffset>
                </wp:positionV>
                <wp:extent cx="3067050" cy="257175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9"/>
                              <w:gridCol w:w="1887"/>
                              <w:gridCol w:w="778"/>
                            </w:tblGrid>
                            <w:tr w:rsidR="008F3FA7" w:rsidTr="009B342C">
                              <w:trPr>
                                <w:trHeight w:val="491"/>
                              </w:trPr>
                              <w:tc>
                                <w:tcPr>
                                  <w:tcW w:w="4714" w:type="dxa"/>
                                  <w:gridSpan w:val="3"/>
                                  <w:shd w:val="clear" w:color="auto" w:fill="B6DDE8" w:themeFill="accent5" w:themeFillTint="66"/>
                                </w:tcPr>
                                <w:p w:rsidR="008F3FA7" w:rsidRDefault="008F3FA7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8F3FA7" w:rsidRPr="00A60527" w:rsidTr="009B342C">
                              <w:trPr>
                                <w:trHeight w:val="307"/>
                              </w:trPr>
                              <w:tc>
                                <w:tcPr>
                                  <w:tcW w:w="2049" w:type="dxa"/>
                                  <w:shd w:val="clear" w:color="auto" w:fill="B6DDE8" w:themeFill="accent5" w:themeFillTint="66"/>
                                </w:tcPr>
                                <w:p w:rsidR="008F3FA7" w:rsidRPr="00A60527" w:rsidRDefault="009B342C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shd w:val="clear" w:color="auto" w:fill="B6DDE8" w:themeFill="accent5" w:themeFillTint="66"/>
                                </w:tcPr>
                                <w:p w:rsidR="008F3FA7" w:rsidRPr="00A60527" w:rsidRDefault="008F3FA7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B6DDE8" w:themeFill="accent5" w:themeFillTint="66"/>
                                </w:tcPr>
                                <w:p w:rsidR="008F3FA7" w:rsidRPr="00A60527" w:rsidRDefault="009B342C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512"/>
                              </w:trPr>
                              <w:tc>
                                <w:tcPr>
                                  <w:tcW w:w="2049" w:type="dxa"/>
                                  <w:shd w:val="clear" w:color="auto" w:fill="B6DDE8" w:themeFill="accent5" w:themeFillTint="66"/>
                                </w:tcPr>
                                <w:p w:rsidR="00E75B83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B83" w:rsidRPr="00D80FFB" w:rsidRDefault="00F82482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3/10 (Terça-feira</w:t>
                                  </w:r>
                                  <w:r w:rsidR="00E75B83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Português/Atual.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Redação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491"/>
                              </w:trPr>
                              <w:tc>
                                <w:tcPr>
                                  <w:tcW w:w="2049" w:type="dxa"/>
                                  <w:shd w:val="clear" w:color="auto" w:fill="B6DDE8" w:themeFill="accent5" w:themeFillTint="66"/>
                                </w:tcPr>
                                <w:p w:rsidR="00E75B83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B83" w:rsidRPr="00D80FFB" w:rsidRDefault="00F82482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4/10</w:t>
                                  </w:r>
                                  <w:r w:rsidR="007B58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Quarta</w:t>
                                  </w:r>
                                  <w:r w:rsidR="00E75B83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Química,</w:t>
                                  </w: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 Literatura e Hist. </w:t>
                                  </w:r>
                                  <w:r w:rsidR="007B58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da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491"/>
                              </w:trPr>
                              <w:tc>
                                <w:tcPr>
                                  <w:tcW w:w="2049" w:type="dxa"/>
                                  <w:shd w:val="clear" w:color="auto" w:fill="B6DDE8" w:themeFill="accent5" w:themeFillTint="66"/>
                                </w:tcPr>
                                <w:p w:rsidR="00E75B83" w:rsidRDefault="00E75B8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B83" w:rsidRPr="00D80FFB" w:rsidRDefault="007B582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7/10 (Sábado</w:t>
                                  </w:r>
                                  <w:r w:rsidR="00E75B83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Física ½ / Geografia e Sociologia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246"/>
                              </w:trPr>
                              <w:tc>
                                <w:tcPr>
                                  <w:tcW w:w="2049" w:type="dxa"/>
                                  <w:shd w:val="clear" w:color="auto" w:fill="B6DDE8" w:themeFill="accent5" w:themeFillTint="66"/>
                                </w:tcPr>
                                <w:p w:rsidR="007B5823" w:rsidRDefault="007B5823" w:rsidP="007B5823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5B83" w:rsidRDefault="007B5823" w:rsidP="007B5823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9/10 (Segunda-feira</w:t>
                                  </w:r>
                                  <w:r w:rsidR="00E75B83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7B5823" w:rsidRPr="00D80FFB" w:rsidRDefault="007B5823" w:rsidP="007B5823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7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Matemática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RPr="00A60527" w:rsidTr="009B342C">
                              <w:trPr>
                                <w:trHeight w:val="246"/>
                              </w:trPr>
                              <w:tc>
                                <w:tcPr>
                                  <w:tcW w:w="2049" w:type="dxa"/>
                                  <w:shd w:val="clear" w:color="auto" w:fill="B6DDE8" w:themeFill="accent5" w:themeFillTint="66"/>
                                </w:tcPr>
                                <w:p w:rsidR="00E75B83" w:rsidRPr="00D80FFB" w:rsidRDefault="007B5823" w:rsidP="000B21CB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0/10</w:t>
                                  </w:r>
                                  <w:r w:rsidR="00E75B83"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(Terça-feira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L. Estrangeira e Biologia </w:t>
                                  </w:r>
                                  <w:proofErr w:type="gramStart"/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A60527" w:rsidRDefault="00E75B83" w:rsidP="00737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E75B83" w:rsidTr="009B342C">
                              <w:trPr>
                                <w:trHeight w:val="307"/>
                              </w:trPr>
                              <w:tc>
                                <w:tcPr>
                                  <w:tcW w:w="204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FD6056" w:rsidRDefault="007B5823" w:rsidP="000B21C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31/10</w:t>
                                  </w:r>
                                  <w:r w:rsidR="00E75B8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Quarta-feira)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Pr="00737187" w:rsidRDefault="00E75B83" w:rsidP="0073718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73718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eometria / História e Filosofia</w:t>
                                  </w:r>
                                </w:p>
                              </w:tc>
                              <w:tc>
                                <w:tcPr>
                                  <w:tcW w:w="778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E75B83" w:rsidRDefault="00E75B83" w:rsidP="007371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8F3FA7" w:rsidRDefault="008F3FA7" w:rsidP="008F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15.05pt;margin-top:1.8pt;width:241.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" fillcolor="white [3201]" strokecolor="#4f81bd [3204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49"/>
                        <w:gridCol w:w="1887"/>
                        <w:gridCol w:w="778"/>
                      </w:tblGrid>
                      <w:tr w:rsidR="008F3FA7" w:rsidTr="009B342C">
                        <w:trPr>
                          <w:trHeight w:val="491"/>
                        </w:trPr>
                        <w:tc>
                          <w:tcPr>
                            <w:tcW w:w="4714" w:type="dxa"/>
                            <w:gridSpan w:val="3"/>
                            <w:shd w:val="clear" w:color="auto" w:fill="B6DDE8" w:themeFill="accent5" w:themeFillTint="66"/>
                          </w:tcPr>
                          <w:p w:rsidR="008F3FA7" w:rsidRDefault="008F3FA7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8F3FA7" w:rsidRPr="00A60527" w:rsidTr="009B342C">
                        <w:trPr>
                          <w:trHeight w:val="307"/>
                        </w:trPr>
                        <w:tc>
                          <w:tcPr>
                            <w:tcW w:w="2049" w:type="dxa"/>
                            <w:shd w:val="clear" w:color="auto" w:fill="B6DDE8" w:themeFill="accent5" w:themeFillTint="66"/>
                          </w:tcPr>
                          <w:p w:rsidR="008F3FA7" w:rsidRPr="00A60527" w:rsidRDefault="009B342C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887" w:type="dxa"/>
                            <w:shd w:val="clear" w:color="auto" w:fill="B6DDE8" w:themeFill="accent5" w:themeFillTint="66"/>
                          </w:tcPr>
                          <w:p w:rsidR="008F3FA7" w:rsidRPr="00A60527" w:rsidRDefault="008F3FA7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B6DDE8" w:themeFill="accent5" w:themeFillTint="66"/>
                          </w:tcPr>
                          <w:p w:rsidR="008F3FA7" w:rsidRPr="00A60527" w:rsidRDefault="009B342C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512"/>
                        </w:trPr>
                        <w:tc>
                          <w:tcPr>
                            <w:tcW w:w="2049" w:type="dxa"/>
                            <w:shd w:val="clear" w:color="auto" w:fill="B6DDE8" w:themeFill="accent5" w:themeFillTint="66"/>
                          </w:tcPr>
                          <w:p w:rsidR="00E75B83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75B83" w:rsidRPr="00D80FFB" w:rsidRDefault="00F82482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3/10 (Terça-feira</w:t>
                            </w:r>
                            <w:r w:rsidR="00E75B83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87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ortuguês/Atual.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e</w:t>
                            </w:r>
                            <w:proofErr w:type="gramEnd"/>
                            <w:r w:rsidRPr="007371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Redação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491"/>
                        </w:trPr>
                        <w:tc>
                          <w:tcPr>
                            <w:tcW w:w="2049" w:type="dxa"/>
                            <w:shd w:val="clear" w:color="auto" w:fill="B6DDE8" w:themeFill="accent5" w:themeFillTint="66"/>
                          </w:tcPr>
                          <w:p w:rsidR="00E75B83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75B83" w:rsidRPr="00D80FFB" w:rsidRDefault="00F82482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4/10</w:t>
                            </w:r>
                            <w:r w:rsidR="007B582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Quarta</w:t>
                            </w:r>
                            <w:r w:rsidR="00E75B83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887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Química,</w:t>
                            </w: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 Literatura e Hist. </w:t>
                            </w:r>
                            <w:r w:rsidR="007B582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da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778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491"/>
                        </w:trPr>
                        <w:tc>
                          <w:tcPr>
                            <w:tcW w:w="2049" w:type="dxa"/>
                            <w:shd w:val="clear" w:color="auto" w:fill="B6DDE8" w:themeFill="accent5" w:themeFillTint="66"/>
                          </w:tcPr>
                          <w:p w:rsidR="00E75B83" w:rsidRDefault="00E75B8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75B83" w:rsidRPr="00D80FFB" w:rsidRDefault="007B582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7/10 (Sábado</w:t>
                            </w:r>
                            <w:r w:rsidR="00E75B83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87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ísica ½ / Geografia e Sociologia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246"/>
                        </w:trPr>
                        <w:tc>
                          <w:tcPr>
                            <w:tcW w:w="2049" w:type="dxa"/>
                            <w:shd w:val="clear" w:color="auto" w:fill="B6DDE8" w:themeFill="accent5" w:themeFillTint="66"/>
                          </w:tcPr>
                          <w:p w:rsidR="007B5823" w:rsidRDefault="007B5823" w:rsidP="007B5823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75B83" w:rsidRDefault="007B5823" w:rsidP="007B5823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9/10 (Segunda-feira</w:t>
                            </w:r>
                            <w:r w:rsidR="00E75B83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B5823" w:rsidRPr="00D80FFB" w:rsidRDefault="007B5823" w:rsidP="007B5823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87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Matemática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RPr="00A60527" w:rsidTr="009B342C">
                        <w:trPr>
                          <w:trHeight w:val="246"/>
                        </w:trPr>
                        <w:tc>
                          <w:tcPr>
                            <w:tcW w:w="2049" w:type="dxa"/>
                            <w:shd w:val="clear" w:color="auto" w:fill="B6DDE8" w:themeFill="accent5" w:themeFillTint="66"/>
                          </w:tcPr>
                          <w:p w:rsidR="00E75B83" w:rsidRPr="00D80FFB" w:rsidRDefault="007B5823" w:rsidP="000B21CB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0/10</w:t>
                            </w:r>
                            <w:r w:rsidR="00E75B83"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Terça-feira)</w:t>
                            </w:r>
                          </w:p>
                        </w:tc>
                        <w:tc>
                          <w:tcPr>
                            <w:tcW w:w="1887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L. Estrangeira e Biologia </w:t>
                            </w:r>
                            <w:proofErr w:type="gramStart"/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½</w:t>
                            </w:r>
                            <w:proofErr w:type="gramEnd"/>
                          </w:p>
                        </w:tc>
                        <w:tc>
                          <w:tcPr>
                            <w:tcW w:w="778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A60527" w:rsidRDefault="00E75B83" w:rsidP="007371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E75B83" w:rsidTr="009B342C">
                        <w:trPr>
                          <w:trHeight w:val="307"/>
                        </w:trPr>
                        <w:tc>
                          <w:tcPr>
                            <w:tcW w:w="2049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FD6056" w:rsidRDefault="007B5823" w:rsidP="000B21C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31/10</w:t>
                            </w:r>
                            <w:r w:rsidR="00E75B8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Quarta-feira)</w:t>
                            </w:r>
                          </w:p>
                        </w:tc>
                        <w:tc>
                          <w:tcPr>
                            <w:tcW w:w="1887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Pr="00737187" w:rsidRDefault="00E75B83" w:rsidP="0073718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737187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eometria / História e Filosofia</w:t>
                            </w:r>
                          </w:p>
                        </w:tc>
                        <w:tc>
                          <w:tcPr>
                            <w:tcW w:w="778" w:type="dxa"/>
                            <w:shd w:val="clear" w:color="auto" w:fill="B6DDE8" w:themeFill="accent5" w:themeFillTint="66"/>
                            <w:vAlign w:val="center"/>
                          </w:tcPr>
                          <w:p w:rsidR="00E75B83" w:rsidRDefault="00E75B83" w:rsidP="0073718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8F3FA7" w:rsidRDefault="008F3FA7" w:rsidP="008F3FA7"/>
                  </w:txbxContent>
                </v:textbox>
              </v:shape>
            </w:pict>
          </mc:Fallback>
        </mc:AlternateContent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tbl>
      <w:tblPr>
        <w:tblW w:w="468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3827"/>
      </w:tblGrid>
      <w:tr w:rsidR="00EB5585" w:rsidRPr="00DC6E3C" w:rsidTr="009B342C">
        <w:trPr>
          <w:trHeight w:val="464"/>
        </w:trPr>
        <w:tc>
          <w:tcPr>
            <w:tcW w:w="4689" w:type="dxa"/>
            <w:gridSpan w:val="2"/>
            <w:shd w:val="clear" w:color="auto" w:fill="DAEEF3" w:themeFill="accent5" w:themeFillTint="33"/>
          </w:tcPr>
          <w:p w:rsidR="007B5823" w:rsidRDefault="007B5823" w:rsidP="00473C25">
            <w:pPr>
              <w:ind w:left="1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B5585" w:rsidRPr="0014532A" w:rsidRDefault="00EB5585" w:rsidP="00473C25">
            <w:pPr>
              <w:ind w:left="1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4532A">
              <w:rPr>
                <w:rFonts w:ascii="Arial" w:hAnsi="Arial" w:cs="Arial"/>
                <w:b/>
                <w:color w:val="000000"/>
                <w:sz w:val="16"/>
                <w:szCs w:val="16"/>
              </w:rPr>
              <w:t>SIMULAD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</w:t>
            </w:r>
            <w:r w:rsidRPr="0014532A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AFIO ENEM</w:t>
            </w:r>
          </w:p>
        </w:tc>
      </w:tr>
      <w:tr w:rsidR="00EB5585" w:rsidRPr="004E0902" w:rsidTr="009B342C">
        <w:trPr>
          <w:trHeight w:val="371"/>
        </w:trPr>
        <w:tc>
          <w:tcPr>
            <w:tcW w:w="862" w:type="dxa"/>
            <w:shd w:val="clear" w:color="auto" w:fill="DAEEF3" w:themeFill="accent5" w:themeFillTint="33"/>
          </w:tcPr>
          <w:p w:rsidR="007B5823" w:rsidRDefault="007B5823" w:rsidP="007B5823">
            <w:pPr>
              <w:ind w:left="1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B5585" w:rsidRPr="00D77FE8" w:rsidRDefault="00EB5585" w:rsidP="007B5823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D77FE8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7B5823" w:rsidRDefault="007B5823" w:rsidP="00473C25">
            <w:pPr>
              <w:ind w:left="11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EB5585" w:rsidRPr="00D77FE8" w:rsidRDefault="00EB5585" w:rsidP="00473C25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D77FE8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D77FE8" w:rsidRPr="004E0902" w:rsidTr="009B342C">
        <w:trPr>
          <w:trHeight w:val="225"/>
        </w:trPr>
        <w:tc>
          <w:tcPr>
            <w:tcW w:w="862" w:type="dxa"/>
            <w:shd w:val="clear" w:color="auto" w:fill="DAEEF3" w:themeFill="accent5" w:themeFillTint="33"/>
          </w:tcPr>
          <w:p w:rsidR="007B5823" w:rsidRDefault="007B5823" w:rsidP="009036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7FE8" w:rsidRPr="007A0971" w:rsidRDefault="007B5823" w:rsidP="009036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/09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D77FE8" w:rsidRPr="0014532A" w:rsidRDefault="007B5823" w:rsidP="00D77FE8">
            <w:pPr>
              <w:ind w:left="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guagens, Códigos e suas Tecnologias e Redação, Ciências Humanas e suas </w:t>
            </w:r>
            <w:r w:rsidR="00E22A46">
              <w:rPr>
                <w:rFonts w:ascii="Arial" w:hAnsi="Arial" w:cs="Arial"/>
                <w:sz w:val="16"/>
                <w:szCs w:val="16"/>
              </w:rPr>
              <w:t>Tecnologias.</w:t>
            </w:r>
          </w:p>
        </w:tc>
      </w:tr>
      <w:tr w:rsidR="00D77FE8" w:rsidRPr="004E0902" w:rsidTr="009B342C">
        <w:trPr>
          <w:trHeight w:val="463"/>
        </w:trPr>
        <w:tc>
          <w:tcPr>
            <w:tcW w:w="862" w:type="dxa"/>
            <w:shd w:val="clear" w:color="auto" w:fill="DAEEF3" w:themeFill="accent5" w:themeFillTint="33"/>
          </w:tcPr>
          <w:p w:rsidR="007B5823" w:rsidRDefault="007B5823" w:rsidP="009036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77FE8" w:rsidRPr="007A0971" w:rsidRDefault="007B5823" w:rsidP="009036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/09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D77FE8" w:rsidRPr="0014532A" w:rsidRDefault="00E22A46" w:rsidP="00D77FE8">
            <w:pPr>
              <w:ind w:left="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ática e suas Tecnologias e Ciências da natureza e suas Tecnologias. </w:t>
            </w:r>
          </w:p>
        </w:tc>
      </w:tr>
    </w:tbl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77A56" w:rsidP="008F3FA7">
      <w:r>
        <w:rPr>
          <w:noProof/>
        </w:rPr>
        <w:drawing>
          <wp:inline distT="0" distB="0" distL="0" distR="0" wp14:anchorId="39FE3A90" wp14:editId="691978E2">
            <wp:extent cx="3318323" cy="2295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8c9835f2881b10bf6cba03bea8595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2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7" w:rsidRDefault="008F3FA7" w:rsidP="008F3FA7"/>
    <w:p w:rsidR="008F3FA7" w:rsidRDefault="008F3FA7" w:rsidP="008F3FA7"/>
    <w:p w:rsidR="00877A56" w:rsidRDefault="00877A56" w:rsidP="008F3FA7"/>
    <w:p w:rsidR="00877A56" w:rsidRDefault="00877A56" w:rsidP="008F3FA7"/>
    <w:p w:rsidR="00877A56" w:rsidRDefault="00877A56" w:rsidP="008F3FA7"/>
    <w:p w:rsidR="00877A56" w:rsidRDefault="00877A56" w:rsidP="008F3FA7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6287F" wp14:editId="4FDC6242">
                <wp:simplePos x="0" y="0"/>
                <wp:positionH relativeFrom="margin">
                  <wp:posOffset>3677285</wp:posOffset>
                </wp:positionH>
                <wp:positionV relativeFrom="margin">
                  <wp:posOffset>3228975</wp:posOffset>
                </wp:positionV>
                <wp:extent cx="2981325" cy="1171575"/>
                <wp:effectExtent l="0" t="0" r="28575" b="2857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171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Pr="008F3FA7" w:rsidRDefault="008F3FA7" w:rsidP="008F3FA7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8F3FA7" w:rsidRPr="00EB5585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EB5585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>Frei Hélio</w:t>
                            </w:r>
                          </w:p>
                          <w:p w:rsidR="008F3FA7" w:rsidRPr="00EB5585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B5585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 xml:space="preserve">Diretor </w:t>
                            </w:r>
                          </w:p>
                          <w:p w:rsidR="00EB5585" w:rsidRDefault="00EB5585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8F3FA7" w:rsidRPr="00EB5585" w:rsidRDefault="008F3FA7" w:rsidP="00FC70E9">
                            <w:pPr>
                              <w:pStyle w:val="Ttulo7"/>
                              <w:shd w:val="clear" w:color="auto" w:fill="92CDDC" w:themeFill="accent5" w:themeFillTint="99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EB5585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</w:rPr>
                              <w:t xml:space="preserve">Maria das Graças Passos </w:t>
                            </w:r>
                          </w:p>
                          <w:p w:rsidR="008F3FA7" w:rsidRPr="00EB5585" w:rsidRDefault="008F3FA7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B5585">
                              <w:rPr>
                                <w:rFonts w:ascii="Arial" w:hAnsi="Arial" w:cs="Arial"/>
                                <w:i/>
                                <w:color w:val="333333"/>
                                <w:sz w:val="28"/>
                                <w:szCs w:val="28"/>
                                <w:u w:val="none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289.55pt;margin-top:254.25pt;width:234.7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" fillcolor="#92cddc [1944]" strokecolor="#4f81bd [3204]" strokeweight="2pt">
                <v:textbox>
                  <w:txbxContent>
                    <w:p w:rsidR="008F3FA7" w:rsidRPr="008F3FA7" w:rsidRDefault="008F3FA7" w:rsidP="008F3FA7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8F3FA7" w:rsidRPr="00EB5585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EB5585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>Frei Hélio</w:t>
                      </w:r>
                    </w:p>
                    <w:p w:rsidR="008F3FA7" w:rsidRPr="00EB5585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EB5585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 xml:space="preserve">Diretor </w:t>
                      </w:r>
                    </w:p>
                    <w:p w:rsidR="00EB5585" w:rsidRDefault="00EB5585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</w:p>
                    <w:p w:rsidR="008F3FA7" w:rsidRPr="00EB5585" w:rsidRDefault="008F3FA7" w:rsidP="00FC70E9">
                      <w:pPr>
                        <w:pStyle w:val="Ttulo7"/>
                        <w:shd w:val="clear" w:color="auto" w:fill="92CDDC" w:themeFill="accent5" w:themeFillTint="99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</w:pPr>
                      <w:r w:rsidRPr="00EB5585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</w:rPr>
                        <w:t xml:space="preserve">Maria das Graças Passos </w:t>
                      </w:r>
                    </w:p>
                    <w:p w:rsidR="008F3FA7" w:rsidRPr="00EB5585" w:rsidRDefault="008F3FA7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</w:pPr>
                      <w:r w:rsidRPr="00EB5585">
                        <w:rPr>
                          <w:rFonts w:ascii="Arial" w:hAnsi="Arial" w:cs="Arial"/>
                          <w:i/>
                          <w:color w:val="333333"/>
                          <w:sz w:val="28"/>
                          <w:szCs w:val="28"/>
                          <w:u w:val="none"/>
                        </w:rPr>
                        <w:t>Coordena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77A56" w:rsidRDefault="00877A56" w:rsidP="008F3FA7"/>
    <w:p w:rsidR="00877A56" w:rsidRDefault="00877A56" w:rsidP="008F3FA7"/>
    <w:p w:rsidR="00877A56" w:rsidRDefault="00877A56" w:rsidP="008F3FA7"/>
    <w:tbl>
      <w:tblPr>
        <w:tblpPr w:leftFromText="141" w:rightFromText="141" w:vertAnchor="text" w:horzAnchor="margin" w:tblpXSpec="center" w:tblpY="58"/>
        <w:tblW w:w="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75"/>
        <w:gridCol w:w="3753"/>
        <w:gridCol w:w="708"/>
      </w:tblGrid>
      <w:tr w:rsidR="00877A56" w:rsidRPr="00C25A04" w:rsidTr="009B342C">
        <w:trPr>
          <w:trHeight w:val="274"/>
        </w:trPr>
        <w:tc>
          <w:tcPr>
            <w:tcW w:w="51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7A56" w:rsidRPr="00C25A04" w:rsidRDefault="00877A56" w:rsidP="00877A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210">
              <w:rPr>
                <w:rFonts w:ascii="Arial" w:hAnsi="Arial" w:cs="Arial"/>
                <w:b/>
                <w:sz w:val="26"/>
                <w:szCs w:val="18"/>
              </w:rPr>
              <w:t>SIMULADOS</w:t>
            </w:r>
            <w:r w:rsidRPr="005F2210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</w:tr>
      <w:tr w:rsidR="00877A56" w:rsidRPr="00C25A04" w:rsidTr="009B342C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77A56" w:rsidRPr="00C25A04" w:rsidRDefault="00877A56" w:rsidP="00877A56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877A56" w:rsidRPr="00C25A04" w:rsidRDefault="00877A56" w:rsidP="00877A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A04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753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7A56" w:rsidRPr="00C25A04" w:rsidRDefault="00877A56" w:rsidP="00877A56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</w:p>
          <w:p w:rsidR="00877A56" w:rsidRPr="00C25A04" w:rsidRDefault="00877A56" w:rsidP="00877A56">
            <w:pPr>
              <w:jc w:val="center"/>
              <w:rPr>
                <w:rFonts w:ascii="Arial" w:hAnsi="Arial" w:cs="Arial"/>
                <w:sz w:val="6"/>
                <w:szCs w:val="16"/>
              </w:rPr>
            </w:pPr>
            <w:r w:rsidRPr="00C25A04">
              <w:rPr>
                <w:rFonts w:ascii="Arial" w:hAnsi="Arial" w:cs="Arial"/>
                <w:b/>
                <w:sz w:val="16"/>
                <w:szCs w:val="16"/>
              </w:rPr>
              <w:t>DISCIPLINAS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77A56" w:rsidRPr="00C25A04" w:rsidRDefault="00877A56" w:rsidP="00877A56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877A56" w:rsidRPr="00C25A04" w:rsidRDefault="00877A56" w:rsidP="00877A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5A04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877A56" w:rsidRPr="00C25A04" w:rsidTr="009B342C">
        <w:trPr>
          <w:trHeight w:val="144"/>
        </w:trPr>
        <w:tc>
          <w:tcPr>
            <w:tcW w:w="675" w:type="dxa"/>
            <w:shd w:val="clear" w:color="auto" w:fill="DAEEF3" w:themeFill="accent5" w:themeFillTint="33"/>
            <w:vAlign w:val="center"/>
          </w:tcPr>
          <w:p w:rsidR="00877A56" w:rsidRPr="00086B25" w:rsidRDefault="00877A56" w:rsidP="00877A5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06/10</w:t>
            </w:r>
          </w:p>
        </w:tc>
        <w:tc>
          <w:tcPr>
            <w:tcW w:w="375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77A56" w:rsidRPr="00877A56" w:rsidRDefault="00877A56" w:rsidP="00877A5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77A56">
              <w:rPr>
                <w:rFonts w:ascii="Arial" w:hAnsi="Arial" w:cs="Arial"/>
                <w:bCs/>
                <w:sz w:val="16"/>
                <w:szCs w:val="16"/>
              </w:rPr>
              <w:t>Port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guês (15 questões), Atualidades </w:t>
            </w:r>
            <w:r w:rsidRPr="00877A56">
              <w:rPr>
                <w:rFonts w:ascii="Arial" w:hAnsi="Arial" w:cs="Arial"/>
                <w:bCs/>
                <w:sz w:val="16"/>
                <w:szCs w:val="16"/>
              </w:rPr>
              <w:t>(5 questões), Língua Estrangeira (10 questões), Literatura (13 questões), História da Arte (7 questões), História e Geografia (13 questões), Filosofia e Sociologia (7 questões)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77A56" w:rsidRPr="00785EAD" w:rsidRDefault="00877A56" w:rsidP="00877A5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35D27">
              <w:rPr>
                <w:rFonts w:ascii="Arial" w:hAnsi="Arial" w:cs="Arial"/>
                <w:b/>
                <w:bCs/>
                <w:sz w:val="16"/>
                <w:szCs w:val="14"/>
              </w:rPr>
              <w:t>3,0</w:t>
            </w:r>
          </w:p>
        </w:tc>
      </w:tr>
      <w:tr w:rsidR="00877A56" w:rsidRPr="00C25A04" w:rsidTr="009B342C">
        <w:trPr>
          <w:trHeight w:val="156"/>
        </w:trPr>
        <w:tc>
          <w:tcPr>
            <w:tcW w:w="675" w:type="dxa"/>
            <w:shd w:val="clear" w:color="auto" w:fill="DAEEF3" w:themeFill="accent5" w:themeFillTint="33"/>
            <w:vAlign w:val="center"/>
          </w:tcPr>
          <w:p w:rsidR="00877A56" w:rsidRPr="00086B25" w:rsidRDefault="00877A56" w:rsidP="00877A56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0/10</w:t>
            </w:r>
          </w:p>
        </w:tc>
        <w:tc>
          <w:tcPr>
            <w:tcW w:w="3753" w:type="dxa"/>
            <w:shd w:val="clear" w:color="auto" w:fill="DAEEF3" w:themeFill="accent5" w:themeFillTint="33"/>
          </w:tcPr>
          <w:p w:rsidR="00877A56" w:rsidRPr="00C35292" w:rsidRDefault="00877A56" w:rsidP="00877A56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ática (20 questões), Geometria (10 questões), Física, Química e Biologia (15 questões cada). 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877A56" w:rsidRPr="00A970CC" w:rsidRDefault="00877A56" w:rsidP="00877A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77A56" w:rsidRPr="00A970CC" w:rsidRDefault="00877A56" w:rsidP="00877A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0CC">
              <w:rPr>
                <w:rFonts w:ascii="Arial" w:hAnsi="Arial" w:cs="Arial"/>
                <w:b/>
                <w:bCs/>
                <w:sz w:val="16"/>
                <w:szCs w:val="16"/>
              </w:rPr>
              <w:t>3,0</w:t>
            </w:r>
          </w:p>
        </w:tc>
      </w:tr>
    </w:tbl>
    <w:p w:rsidR="008F3FA7" w:rsidRDefault="008F3FA7" w:rsidP="008F3FA7"/>
    <w:p w:rsidR="007B5823" w:rsidRDefault="007B5823" w:rsidP="008F3FA7"/>
    <w:p w:rsidR="007B5823" w:rsidRDefault="007B5823" w:rsidP="008F3FA7"/>
    <w:p w:rsidR="007B5823" w:rsidRDefault="007B5823" w:rsidP="008F3FA7"/>
    <w:p w:rsidR="007B5823" w:rsidRDefault="007B5823" w:rsidP="008F3FA7"/>
    <w:p w:rsidR="00877A56" w:rsidRDefault="00877A56" w:rsidP="008F3FA7">
      <w:pPr>
        <w:pStyle w:val="Ttulo7"/>
        <w:rPr>
          <w:b w:val="0"/>
          <w:smallCaps w:val="0"/>
          <w:sz w:val="20"/>
          <w:u w:val="none"/>
        </w:rPr>
      </w:pPr>
    </w:p>
    <w:p w:rsidR="008F3FA7" w:rsidRDefault="00877A56" w:rsidP="008F3FA7">
      <w:pPr>
        <w:pStyle w:val="Ttulo7"/>
        <w:rPr>
          <w:rFonts w:ascii="Benguiat Bk BT" w:hAnsi="Benguiat Bk BT"/>
          <w:i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37718AD" wp14:editId="1AFA7FAA">
            <wp:simplePos x="0" y="0"/>
            <wp:positionH relativeFrom="column">
              <wp:posOffset>1082040</wp:posOffset>
            </wp:positionH>
            <wp:positionV relativeFrom="paragraph">
              <wp:posOffset>164465</wp:posOffset>
            </wp:positionV>
            <wp:extent cx="1203325" cy="1123950"/>
            <wp:effectExtent l="0" t="0" r="0" b="0"/>
            <wp:wrapThrough wrapText="bothSides">
              <wp:wrapPolygon edited="0">
                <wp:start x="4787" y="0"/>
                <wp:lineTo x="0" y="4027"/>
                <wp:lineTo x="0" y="6956"/>
                <wp:lineTo x="4787" y="11715"/>
                <wp:lineTo x="4103" y="19037"/>
                <wp:lineTo x="5129" y="20868"/>
                <wp:lineTo x="9575" y="21234"/>
                <wp:lineTo x="11626" y="21234"/>
                <wp:lineTo x="15730" y="20868"/>
                <wp:lineTo x="17440" y="19769"/>
                <wp:lineTo x="16072" y="11715"/>
                <wp:lineTo x="21201" y="6224"/>
                <wp:lineTo x="21201" y="4027"/>
                <wp:lineTo x="15046" y="0"/>
                <wp:lineTo x="4787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A56" w:rsidRDefault="00877A56" w:rsidP="00877A56"/>
    <w:p w:rsidR="00877A56" w:rsidRDefault="00877A56" w:rsidP="00877A56"/>
    <w:p w:rsidR="00877A56" w:rsidRDefault="00877A56" w:rsidP="00877A56"/>
    <w:p w:rsidR="00877A56" w:rsidRDefault="00877A56" w:rsidP="00877A56"/>
    <w:p w:rsidR="00877A56" w:rsidRDefault="00877A56" w:rsidP="00877A56"/>
    <w:p w:rsidR="00877A56" w:rsidRDefault="00877A56" w:rsidP="00877A56"/>
    <w:p w:rsidR="00877A56" w:rsidRDefault="00877A56" w:rsidP="00877A56"/>
    <w:p w:rsidR="00877A56" w:rsidRDefault="00877A56" w:rsidP="00877A56"/>
    <w:p w:rsidR="00877A56" w:rsidRDefault="00877A56" w:rsidP="00877A56"/>
    <w:p w:rsidR="009B342C" w:rsidRDefault="009B342C" w:rsidP="00877A56"/>
    <w:p w:rsidR="00877A56" w:rsidRDefault="00877A56" w:rsidP="00877A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FAFDB" wp14:editId="2B6A16E9">
                <wp:simplePos x="0" y="0"/>
                <wp:positionH relativeFrom="column">
                  <wp:posOffset>298450</wp:posOffset>
                </wp:positionH>
                <wp:positionV relativeFrom="paragraph">
                  <wp:posOffset>85725</wp:posOffset>
                </wp:positionV>
                <wp:extent cx="2819400" cy="5905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Default="008F3FA7" w:rsidP="008F3F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8F3FA7" w:rsidRDefault="00D77FE8" w:rsidP="008F3FA7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8F3FA7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8F3FA7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8F3FA7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 xml:space="preserve"> CICLO</w:t>
                            </w:r>
                          </w:p>
                          <w:p w:rsidR="008F3FA7" w:rsidRPr="002C530F" w:rsidRDefault="008F3FA7" w:rsidP="008F3FA7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23.5pt;margin-top:6.75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" fillcolor="#b6dde8 [1304]" strokecolor="#4f81bd [3204]" strokeweight="2pt">
                <v:textbox>
                  <w:txbxContent>
                    <w:p w:rsidR="008F3FA7" w:rsidRDefault="008F3FA7" w:rsidP="008F3F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8F3FA7" w:rsidRDefault="00D77FE8" w:rsidP="008F3FA7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8F3FA7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8F3FA7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8F3FA7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 xml:space="preserve"> CICLO</w:t>
                      </w:r>
                    </w:p>
                    <w:p w:rsidR="008F3FA7" w:rsidRPr="002C530F" w:rsidRDefault="008F3FA7" w:rsidP="008F3FA7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A56" w:rsidRDefault="00877A56" w:rsidP="00877A56"/>
    <w:p w:rsidR="00877A56" w:rsidRDefault="00877A56" w:rsidP="00877A56"/>
    <w:p w:rsidR="00877A56" w:rsidRDefault="00877A56" w:rsidP="00877A56"/>
    <w:p w:rsidR="00877A56" w:rsidRDefault="00877A56" w:rsidP="00877A56"/>
    <w:p w:rsidR="00877A56" w:rsidRPr="00877A56" w:rsidRDefault="00877A56" w:rsidP="00877A56"/>
    <w:p w:rsidR="008F3FA7" w:rsidRDefault="00877A56" w:rsidP="008F3FA7">
      <w:pPr>
        <w:pStyle w:val="Ttulo7"/>
        <w:rPr>
          <w:rFonts w:ascii="Benguiat Bk BT" w:hAnsi="Benguiat Bk BT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D9A9" wp14:editId="3B6DE2C4">
                <wp:simplePos x="0" y="0"/>
                <wp:positionH relativeFrom="column">
                  <wp:posOffset>165100</wp:posOffset>
                </wp:positionH>
                <wp:positionV relativeFrom="paragraph">
                  <wp:posOffset>128905</wp:posOffset>
                </wp:positionV>
                <wp:extent cx="3105150" cy="2590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A7" w:rsidRPr="00996F05" w:rsidRDefault="008F3FA7" w:rsidP="008F3FA7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8F3FA7" w:rsidRPr="00996F05" w:rsidRDefault="008F3FA7" w:rsidP="008F3FA7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8F3FA7" w:rsidRPr="00996F05" w:rsidRDefault="008F3FA7" w:rsidP="008F3FA7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8F3FA7" w:rsidRPr="00996F05" w:rsidRDefault="008F3FA7" w:rsidP="008F3FA7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8F3FA7" w:rsidRPr="00996F05" w:rsidRDefault="008F3FA7" w:rsidP="008F3FA7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8F3FA7" w:rsidRDefault="008F3FA7" w:rsidP="008F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margin-left:13pt;margin-top:10.15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" fillcolor="#92cddc [1944]" strokecolor="#4f81bd [3204]" strokeweight="2pt">
                <v:textbox>
                  <w:txbxContent>
                    <w:p w:rsidR="008F3FA7" w:rsidRPr="00996F05" w:rsidRDefault="008F3FA7" w:rsidP="008F3FA7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8F3FA7" w:rsidRPr="00996F05" w:rsidRDefault="008F3FA7" w:rsidP="008F3FA7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8F3FA7" w:rsidRPr="00996F05" w:rsidRDefault="008F3FA7" w:rsidP="008F3FA7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8F3FA7" w:rsidRPr="00996F05" w:rsidRDefault="008F3FA7" w:rsidP="008F3FA7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8F3FA7" w:rsidRPr="00996F05" w:rsidRDefault="008F3FA7" w:rsidP="008F3FA7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8F3FA7" w:rsidRDefault="008F3FA7" w:rsidP="008F3FA7"/>
                  </w:txbxContent>
                </v:textbox>
              </v:shape>
            </w:pict>
          </mc:Fallback>
        </mc:AlternateContent>
      </w:r>
    </w:p>
    <w:p w:rsidR="008F3FA7" w:rsidRPr="00A60527" w:rsidRDefault="008F3FA7" w:rsidP="008F3FA7">
      <w:pPr>
        <w:jc w:val="center"/>
        <w:rPr>
          <w:rFonts w:ascii="Arial" w:hAnsi="Arial" w:cs="Arial"/>
          <w:b/>
          <w:color w:val="333333"/>
          <w:sz w:val="2"/>
        </w:rPr>
      </w:pP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>
      <w:r>
        <w:rPr>
          <w:noProof/>
        </w:rPr>
        <w:drawing>
          <wp:anchor distT="0" distB="0" distL="114300" distR="114300" simplePos="0" relativeHeight="251663360" behindDoc="0" locked="0" layoutInCell="1" allowOverlap="1" wp14:anchorId="24C3EB70" wp14:editId="0B2BFB29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EB5585" w:rsidP="008F3FA7">
      <w:r>
        <w:rPr>
          <w:noProof/>
        </w:rPr>
        <w:drawing>
          <wp:anchor distT="0" distB="0" distL="114300" distR="114300" simplePos="0" relativeHeight="251670528" behindDoc="1" locked="0" layoutInCell="1" allowOverlap="1" wp14:anchorId="55F518E4" wp14:editId="36C8D7F1">
            <wp:simplePos x="0" y="0"/>
            <wp:positionH relativeFrom="column">
              <wp:posOffset>1958975</wp:posOffset>
            </wp:positionH>
            <wp:positionV relativeFrom="paragraph">
              <wp:posOffset>82550</wp:posOffset>
            </wp:positionV>
            <wp:extent cx="126301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176" y="20661"/>
                <wp:lineTo x="21176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26301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56B1A898" wp14:editId="789DB9FD">
            <wp:simplePos x="0" y="0"/>
            <wp:positionH relativeFrom="column">
              <wp:posOffset>288290</wp:posOffset>
            </wp:positionH>
            <wp:positionV relativeFrom="paragraph">
              <wp:posOffset>34925</wp:posOffset>
            </wp:positionV>
            <wp:extent cx="1236980" cy="437515"/>
            <wp:effectExtent l="0" t="0" r="1270" b="635"/>
            <wp:wrapThrough wrapText="bothSides">
              <wp:wrapPolygon edited="0">
                <wp:start x="0" y="0"/>
                <wp:lineTo x="0" y="20691"/>
                <wp:lineTo x="21290" y="20691"/>
                <wp:lineTo x="21290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FA7">
        <w:rPr>
          <w:noProof/>
        </w:rPr>
        <w:drawing>
          <wp:anchor distT="0" distB="0" distL="114300" distR="114300" simplePos="0" relativeHeight="251668480" behindDoc="0" locked="0" layoutInCell="1" allowOverlap="1" wp14:anchorId="1115DF62" wp14:editId="0F2774C4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p w:rsidR="008F3FA7" w:rsidRDefault="008F3FA7" w:rsidP="008F3FA7"/>
    <w:tbl>
      <w:tblPr>
        <w:tblStyle w:val="GradeClara-nfase1"/>
        <w:tblpPr w:leftFromText="141" w:rightFromText="141" w:vertAnchor="page" w:horzAnchor="margin" w:tblpY="286"/>
        <w:tblW w:w="16372" w:type="dxa"/>
        <w:tblLook w:val="0000" w:firstRow="0" w:lastRow="0" w:firstColumn="0" w:lastColumn="0" w:noHBand="0" w:noVBand="0"/>
      </w:tblPr>
      <w:tblGrid>
        <w:gridCol w:w="2613"/>
        <w:gridCol w:w="3249"/>
        <w:gridCol w:w="2826"/>
        <w:gridCol w:w="2686"/>
        <w:gridCol w:w="4998"/>
      </w:tblGrid>
      <w:tr w:rsidR="009B342C" w:rsidRPr="00D77FE8" w:rsidTr="009B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shd w:val="clear" w:color="auto" w:fill="31849B" w:themeFill="accent5" w:themeFillShade="BF"/>
          </w:tcPr>
          <w:p w:rsidR="009B342C" w:rsidRPr="001D1196" w:rsidRDefault="009B342C" w:rsidP="009B342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lastRenderedPageBreak/>
              <w:t>GEOGRAFIA</w:t>
            </w:r>
          </w:p>
        </w:tc>
        <w:tc>
          <w:tcPr>
            <w:tcW w:w="3249" w:type="dxa"/>
            <w:shd w:val="clear" w:color="auto" w:fill="31849B" w:themeFill="accent5" w:themeFillShade="BF"/>
          </w:tcPr>
          <w:p w:rsidR="009B342C" w:rsidRPr="001D1196" w:rsidRDefault="009B342C" w:rsidP="009B342C">
            <w:pPr>
              <w:tabs>
                <w:tab w:val="left" w:pos="11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>FÍ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shd w:val="clear" w:color="auto" w:fill="31849B" w:themeFill="accent5" w:themeFillShade="BF"/>
          </w:tcPr>
          <w:p w:rsidR="009B342C" w:rsidRPr="001D1196" w:rsidRDefault="009B342C" w:rsidP="009B342C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 xml:space="preserve">GEOMETRIA  </w:t>
            </w:r>
          </w:p>
        </w:tc>
        <w:tc>
          <w:tcPr>
            <w:tcW w:w="2686" w:type="dxa"/>
            <w:shd w:val="clear" w:color="auto" w:fill="31849B" w:themeFill="accent5" w:themeFillShade="BF"/>
          </w:tcPr>
          <w:p w:rsidR="009B342C" w:rsidRPr="001D1196" w:rsidRDefault="009B342C" w:rsidP="009B342C">
            <w:pPr>
              <w:tabs>
                <w:tab w:val="left" w:pos="117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>RED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  <w:shd w:val="clear" w:color="auto" w:fill="31849B" w:themeFill="accent5" w:themeFillShade="BF"/>
          </w:tcPr>
          <w:p w:rsidR="009B342C" w:rsidRPr="001D1196" w:rsidRDefault="009B342C" w:rsidP="009B342C">
            <w:pPr>
              <w:tabs>
                <w:tab w:val="left" w:pos="1176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 xml:space="preserve">SOCIOLOGIA </w:t>
            </w:r>
          </w:p>
        </w:tc>
      </w:tr>
      <w:tr w:rsidR="009B342C" w:rsidRPr="00D77FE8" w:rsidTr="009B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 w:val="restart"/>
            <w:shd w:val="clear" w:color="auto" w:fill="B6DDE8" w:themeFill="accent5" w:themeFillTint="66"/>
          </w:tcPr>
          <w:p w:rsidR="007A0247" w:rsidRDefault="007A0247" w:rsidP="009B342C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B342C" w:rsidRDefault="009B342C" w:rsidP="009B342C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77FE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População Mundial e do Brasil (Demografia)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Urbanização 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Globalização e Regionalização (Blocos Econômicos)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Agricultura mundial e do Brasil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A produção industrial 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Fontes de  Energia 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 - Matriz de Transportes 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Organização Política e Administrativa do Brasil 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Questões Geopolíticas da Atualidade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9B342C" w:rsidRPr="00D77FE8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Todo o conteúdo do cicl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249" w:type="dxa"/>
            <w:vMerge w:val="restart"/>
            <w:shd w:val="clear" w:color="auto" w:fill="B6DDE8" w:themeFill="accent5" w:themeFillTint="66"/>
          </w:tcPr>
          <w:p w:rsidR="009B342C" w:rsidRPr="00103238" w:rsidRDefault="009B342C" w:rsidP="009B3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B342C" w:rsidRPr="00103238" w:rsidRDefault="009B342C" w:rsidP="009B34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03238">
              <w:rPr>
                <w:rFonts w:ascii="Arial" w:hAnsi="Arial" w:cs="Arial"/>
                <w:b/>
                <w:sz w:val="16"/>
                <w:szCs w:val="16"/>
                <w:u w:val="single"/>
              </w:rPr>
              <w:t>FÍSICA I:</w:t>
            </w:r>
          </w:p>
          <w:p w:rsidR="009B342C" w:rsidRPr="00103238" w:rsidRDefault="009B342C" w:rsidP="009B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9B342C" w:rsidRPr="00103238" w:rsidRDefault="009B342C" w:rsidP="009B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Magnetismo</w:t>
            </w:r>
          </w:p>
          <w:p w:rsidR="009B342C" w:rsidRPr="009F5A58" w:rsidRDefault="009B342C" w:rsidP="009B342C">
            <w:pPr>
              <w:pStyle w:val="PargrafodaLista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Fenômenos magnéticos </w:t>
            </w:r>
          </w:p>
          <w:p w:rsidR="009B342C" w:rsidRPr="009F5A58" w:rsidRDefault="009B342C" w:rsidP="009B342C">
            <w:pPr>
              <w:pStyle w:val="PargrafodaLista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Campo magnético </w:t>
            </w:r>
          </w:p>
          <w:p w:rsidR="009B342C" w:rsidRPr="00103238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9B342C" w:rsidRPr="009F5A58" w:rsidRDefault="009B342C" w:rsidP="009B342C">
            <w:pPr>
              <w:pStyle w:val="PargrafodaLista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>Campo magnético e corrente elétrica (fios retilíneos, espiras e solenoides)</w:t>
            </w:r>
          </w:p>
          <w:p w:rsidR="009B342C" w:rsidRPr="009F5A58" w:rsidRDefault="009B342C" w:rsidP="009B342C">
            <w:pPr>
              <w:pStyle w:val="PargrafodaLista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Força magnética </w:t>
            </w:r>
          </w:p>
          <w:p w:rsidR="009B342C" w:rsidRPr="00AB5DF9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B5DF9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9B342C" w:rsidRPr="009F5A58" w:rsidRDefault="009B342C" w:rsidP="009B342C">
            <w:pPr>
              <w:pStyle w:val="PargrafodaLista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Indução eletromagnética </w:t>
            </w:r>
          </w:p>
          <w:p w:rsidR="009B342C" w:rsidRPr="009F5A58" w:rsidRDefault="009B342C" w:rsidP="009B342C">
            <w:pPr>
              <w:pStyle w:val="PargrafodaLista"/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Ondas eletromagnéticas </w:t>
            </w:r>
          </w:p>
          <w:p w:rsidR="009B342C" w:rsidRPr="00103238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342C" w:rsidRPr="00103238" w:rsidRDefault="009B342C" w:rsidP="009B342C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03238">
              <w:rPr>
                <w:rFonts w:ascii="Arial" w:hAnsi="Arial" w:cs="Arial"/>
                <w:b/>
                <w:sz w:val="16"/>
                <w:szCs w:val="16"/>
                <w:u w:val="single"/>
              </w:rPr>
              <w:t>FÍSICA II:</w:t>
            </w:r>
          </w:p>
          <w:p w:rsidR="009B342C" w:rsidRPr="00103238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03238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9B342C" w:rsidRPr="00103238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103238">
              <w:rPr>
                <w:rFonts w:ascii="Arial" w:hAnsi="Arial" w:cs="Arial"/>
                <w:b/>
                <w:sz w:val="16"/>
                <w:szCs w:val="16"/>
              </w:rPr>
              <w:t>- Termologia</w:t>
            </w:r>
          </w:p>
          <w:p w:rsidR="009B342C" w:rsidRPr="009F5A58" w:rsidRDefault="009B342C" w:rsidP="009B342C">
            <w:pPr>
              <w:pStyle w:val="PargrafodaLista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5A58">
              <w:rPr>
                <w:rFonts w:ascii="Arial" w:hAnsi="Arial" w:cs="Arial"/>
                <w:sz w:val="16"/>
                <w:szCs w:val="16"/>
              </w:rPr>
              <w:t xml:space="preserve">Escalas termométricas </w:t>
            </w:r>
          </w:p>
          <w:p w:rsidR="009B342C" w:rsidRPr="009F5A58" w:rsidRDefault="009B342C" w:rsidP="009B342C">
            <w:pPr>
              <w:pStyle w:val="PargrafodaLista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5A58">
              <w:rPr>
                <w:rFonts w:ascii="Arial" w:hAnsi="Arial" w:cs="Arial"/>
                <w:sz w:val="16"/>
                <w:szCs w:val="16"/>
              </w:rPr>
              <w:t xml:space="preserve">Dilatação térmica </w:t>
            </w:r>
          </w:p>
          <w:p w:rsidR="009B342C" w:rsidRPr="00103238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03238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9B342C" w:rsidRPr="00103238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103238">
              <w:rPr>
                <w:rFonts w:ascii="Arial" w:hAnsi="Arial" w:cs="Arial"/>
                <w:b/>
                <w:sz w:val="16"/>
                <w:szCs w:val="16"/>
              </w:rPr>
              <w:t xml:space="preserve">- Calorimetria </w:t>
            </w:r>
          </w:p>
          <w:p w:rsidR="009B342C" w:rsidRPr="00103238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0323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IMULADO </w:t>
            </w:r>
          </w:p>
          <w:p w:rsidR="009B342C" w:rsidRPr="00103238" w:rsidRDefault="009B342C" w:rsidP="009B342C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103238">
              <w:rPr>
                <w:rFonts w:ascii="Arial" w:hAnsi="Arial" w:cs="Arial"/>
                <w:b/>
                <w:sz w:val="16"/>
                <w:szCs w:val="16"/>
              </w:rPr>
              <w:t xml:space="preserve">- Termodinâmic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shd w:val="clear" w:color="auto" w:fill="B6DDE8" w:themeFill="accent5" w:themeFillTint="66"/>
          </w:tcPr>
          <w:p w:rsidR="009B342C" w:rsidRPr="00103238" w:rsidRDefault="009B342C" w:rsidP="009B342C">
            <w:p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  <w:u w:val="single"/>
              </w:rPr>
              <w:t>PARCIAL/ GLOBAL/ SIMULADO</w:t>
            </w:r>
          </w:p>
          <w:p w:rsidR="009B342C" w:rsidRPr="00103238" w:rsidRDefault="009B342C" w:rsidP="009B342C">
            <w:pPr>
              <w:shd w:val="clear" w:color="auto" w:fill="B6DDE8" w:themeFill="accent5" w:themeFillTint="66"/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 xml:space="preserve">- Poliedros </w:t>
            </w:r>
          </w:p>
          <w:p w:rsidR="009B342C" w:rsidRPr="00103238" w:rsidRDefault="009B342C" w:rsidP="009B342C">
            <w:pPr>
              <w:shd w:val="clear" w:color="auto" w:fill="B6DDE8" w:themeFill="accent5" w:themeFillTint="66"/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 xml:space="preserve">- Prismas 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 xml:space="preserve">- Pirâmide </w:t>
            </w: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 xml:space="preserve">- Cilindro </w:t>
            </w:r>
          </w:p>
          <w:p w:rsidR="009B342C" w:rsidRPr="00C665BB" w:rsidRDefault="009B342C" w:rsidP="009B342C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>- Cone</w:t>
            </w:r>
            <w:r w:rsidRPr="00C665BB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9B342C" w:rsidRPr="00144F73" w:rsidRDefault="009B342C" w:rsidP="009B34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65BB">
              <w:rPr>
                <w:rFonts w:ascii="Arial" w:hAnsi="Arial" w:cs="Arial"/>
                <w:b/>
                <w:sz w:val="13"/>
                <w:szCs w:val="13"/>
              </w:rPr>
              <w:t>- Esfera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2686" w:type="dxa"/>
            <w:vMerge w:val="restart"/>
            <w:shd w:val="clear" w:color="auto" w:fill="B6DDE8" w:themeFill="accent5" w:themeFillTint="66"/>
          </w:tcPr>
          <w:p w:rsidR="007A0247" w:rsidRDefault="007A0247" w:rsidP="009B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9B342C" w:rsidRDefault="009B342C" w:rsidP="009B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742A1B">
              <w:rPr>
                <w:rFonts w:ascii="Arial" w:hAnsi="Arial" w:cs="Arial"/>
                <w:b/>
                <w:sz w:val="14"/>
                <w:szCs w:val="14"/>
                <w:u w:val="single"/>
              </w:rPr>
              <w:t>P</w:t>
            </w:r>
            <w:r w:rsidRPr="00C665BB">
              <w:rPr>
                <w:rFonts w:ascii="Arial" w:hAnsi="Arial" w:cs="Arial"/>
                <w:b/>
                <w:sz w:val="14"/>
                <w:szCs w:val="14"/>
                <w:u w:val="single"/>
              </w:rPr>
              <w:t>ARCIAL</w:t>
            </w:r>
          </w:p>
          <w:p w:rsidR="009B342C" w:rsidRPr="00103238" w:rsidRDefault="009B342C" w:rsidP="001405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Argumentação com repertório sociocultural produtivo </w:t>
            </w:r>
          </w:p>
          <w:p w:rsidR="009B342C" w:rsidRPr="00103238" w:rsidRDefault="009B342C" w:rsidP="001405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9B342C" w:rsidRPr="00103238" w:rsidRDefault="009B342C" w:rsidP="001405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Estrutura de carta argumentativa e carta aberta </w:t>
            </w:r>
          </w:p>
          <w:p w:rsidR="009B342C" w:rsidRPr="00103238" w:rsidRDefault="009B342C" w:rsidP="001405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  <w:u w:val="single"/>
              </w:rPr>
              <w:t>SIMULADO</w:t>
            </w:r>
          </w:p>
          <w:p w:rsidR="009B342C" w:rsidRPr="00742A1B" w:rsidRDefault="009B342C" w:rsidP="001405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Dissertação (análise de temas de Enem e Vestibula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). </w:t>
            </w:r>
          </w:p>
          <w:p w:rsidR="009B342C" w:rsidRPr="00125F2D" w:rsidRDefault="009B342C" w:rsidP="009B342C">
            <w:pPr>
              <w:pStyle w:val="SemEspaamento1"/>
              <w:tabs>
                <w:tab w:val="left" w:pos="243"/>
                <w:tab w:val="left" w:pos="657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665B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  <w:vMerge w:val="restart"/>
            <w:shd w:val="clear" w:color="auto" w:fill="B6DDE8" w:themeFill="accent5" w:themeFillTint="66"/>
          </w:tcPr>
          <w:p w:rsidR="007A0247" w:rsidRDefault="007A0247" w:rsidP="009B342C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B342C" w:rsidRPr="00103238" w:rsidRDefault="009B342C" w:rsidP="009B342C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B089B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</w:t>
            </w:r>
            <w:r w:rsidRPr="00103238">
              <w:rPr>
                <w:rFonts w:ascii="Arial" w:hAnsi="Arial" w:cs="Arial"/>
                <w:b/>
                <w:sz w:val="15"/>
                <w:szCs w:val="15"/>
                <w:u w:val="single"/>
              </w:rPr>
              <w:t>GLOBAL/SIMULADO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Sociedade</w:t>
            </w:r>
            <w:r w:rsidRPr="0010323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e </w:t>
            </w:r>
            <w:r w:rsidRPr="00103238">
              <w:rPr>
                <w:rFonts w:ascii="Arial" w:hAnsi="Arial" w:cs="Arial"/>
                <w:b/>
                <w:sz w:val="14"/>
                <w:szCs w:val="14"/>
              </w:rPr>
              <w:t>espaço</w:t>
            </w:r>
            <w:r w:rsidRPr="0010323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urbano. Ordem X conflito: duas perspectivas sobre as cidades. Conflitos urbanos: violência e privatização do espaço público. Administração das cidades e o mercado.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Gênero e sexualidade. O que é gênero e o que é sexualidade. Gênero, sexualidade, poder e comportamento. A violência contra a mulher, os movimentos sociais e diversidade sexual. </w:t>
            </w:r>
          </w:p>
          <w:p w:rsidR="009B342C" w:rsidRPr="00DF20CD" w:rsidRDefault="009B342C" w:rsidP="001405A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Sociedade e meio ambiente. O contexto histórico da problemática socioambiental. Sociologia e meio ambiente. Modernização, transformação social</w:t>
            </w:r>
            <w:r w:rsidRPr="00DF20CD">
              <w:rPr>
                <w:rFonts w:ascii="Arial" w:hAnsi="Arial" w:cs="Arial"/>
                <w:b/>
                <w:sz w:val="14"/>
                <w:szCs w:val="14"/>
              </w:rPr>
              <w:t xml:space="preserve"> e meio ambiente.</w:t>
            </w:r>
            <w:r w:rsidRPr="00DF20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B342C" w:rsidRPr="00D77FE8" w:rsidTr="009B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3249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shd w:val="clear" w:color="auto" w:fill="31849B" w:themeFill="accent5" w:themeFillShade="BF"/>
          </w:tcPr>
          <w:p w:rsidR="009B342C" w:rsidRPr="00125F2D" w:rsidRDefault="009B342C" w:rsidP="009B342C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25F2D">
              <w:rPr>
                <w:rFonts w:ascii="Arial" w:hAnsi="Arial" w:cs="Arial"/>
                <w:b/>
                <w:szCs w:val="15"/>
                <w:u w:val="single"/>
              </w:rPr>
              <w:t>ESPANHOL</w:t>
            </w:r>
          </w:p>
        </w:tc>
        <w:tc>
          <w:tcPr>
            <w:tcW w:w="2686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</w:tr>
      <w:tr w:rsidR="009B342C" w:rsidRPr="00D77FE8" w:rsidTr="009B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3249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vMerge w:val="restart"/>
            <w:shd w:val="clear" w:color="auto" w:fill="B6DDE8" w:themeFill="accent5" w:themeFillTint="66"/>
          </w:tcPr>
          <w:p w:rsidR="009B342C" w:rsidRPr="00144F73" w:rsidRDefault="009B342C" w:rsidP="009B342C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44F73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 GLOBAL/ SIMULADO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Interpretación de </w:t>
            </w: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diversos géneros textuales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La eufonia a/ha – y/e – o/u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Heterotónico/ heterogénerico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Muy y mucho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Adverbios de tempo y lugar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Demostrativos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Pretérito indefinido/ pretérito perfecto compuesto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Pretérito pluscuamperfecto/ pretérito imperfecto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Acentuación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Presente de indicativo – verbos regulares e irregulares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Perífrasis verbales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Pronombres interrogativos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Verbo gustar y doler </w:t>
            </w:r>
          </w:p>
          <w:p w:rsidR="009B342C" w:rsidRPr="00103238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Pronombre relativo </w:t>
            </w:r>
          </w:p>
          <w:p w:rsidR="009B342C" w:rsidRDefault="009B342C" w:rsidP="001405A1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Pronombre indefini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9B342C" w:rsidRPr="00144F73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Apócope </w:t>
            </w:r>
          </w:p>
          <w:p w:rsidR="009B342C" w:rsidRPr="00144F73" w:rsidRDefault="009B342C" w:rsidP="009B342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686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8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</w:tr>
      <w:tr w:rsidR="009B342C" w:rsidRPr="00D77FE8" w:rsidTr="009B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49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ind w:left="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ind w:left="213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4" w:type="dxa"/>
            <w:gridSpan w:val="2"/>
            <w:shd w:val="clear" w:color="auto" w:fill="31849B" w:themeFill="accent5" w:themeFillShade="BF"/>
          </w:tcPr>
          <w:p w:rsidR="009B342C" w:rsidRPr="001D1196" w:rsidRDefault="009B342C" w:rsidP="009B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>QUÍMICA</w:t>
            </w:r>
          </w:p>
        </w:tc>
      </w:tr>
      <w:tr w:rsidR="009B342C" w:rsidRPr="009748F6" w:rsidTr="009B3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pStyle w:val="PargrafodaLista1"/>
              <w:tabs>
                <w:tab w:val="left" w:pos="360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49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6" w:type="dxa"/>
            <w:vMerge/>
            <w:shd w:val="clear" w:color="auto" w:fill="B6DDE8" w:themeFill="accent5" w:themeFillTint="66"/>
          </w:tcPr>
          <w:p w:rsidR="009B342C" w:rsidRPr="00D77FE8" w:rsidRDefault="009B342C" w:rsidP="009B342C">
            <w:pPr>
              <w:tabs>
                <w:tab w:val="num" w:pos="602"/>
              </w:tabs>
              <w:ind w:left="45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684" w:type="dxa"/>
            <w:gridSpan w:val="2"/>
            <w:shd w:val="clear" w:color="auto" w:fill="B6DDE8" w:themeFill="accent5" w:themeFillTint="66"/>
          </w:tcPr>
          <w:p w:rsidR="009B342C" w:rsidRDefault="009B342C" w:rsidP="001405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B342C" w:rsidRPr="00103238" w:rsidRDefault="009B342C" w:rsidP="001405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9B342C" w:rsidRPr="00103238" w:rsidRDefault="009B342C" w:rsidP="001405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Cinética Química:</w:t>
            </w:r>
          </w:p>
          <w:p w:rsidR="009B342C" w:rsidRPr="009F5A58" w:rsidRDefault="009B342C" w:rsidP="001405A1">
            <w:pPr>
              <w:pStyle w:val="PargrafodaLista"/>
              <w:numPr>
                <w:ilvl w:val="0"/>
                <w:numId w:val="3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Transformações Químicas e velocidade. Velocidade de reação. Energia de ativação. Fatores que alteram a velocidade de reação: concentração, pressão, temperatura e catalisador. </w:t>
            </w:r>
          </w:p>
          <w:p w:rsidR="009B342C" w:rsidRPr="00103238" w:rsidRDefault="009B342C" w:rsidP="001405A1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Equilíbrio Químico: </w:t>
            </w:r>
          </w:p>
          <w:p w:rsidR="009B342C" w:rsidRPr="009F5A58" w:rsidRDefault="009B342C" w:rsidP="001405A1">
            <w:pPr>
              <w:pStyle w:val="PargrafodaLista"/>
              <w:numPr>
                <w:ilvl w:val="0"/>
                <w:numId w:val="3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Caracterização do sistema em equilíbrio. Constante de equilíbrio. Produto iônico da água, equilíbrio ácido-base e </w:t>
            </w:r>
            <w:proofErr w:type="gramStart"/>
            <w:r w:rsidRPr="009F5A58">
              <w:rPr>
                <w:rFonts w:ascii="Arial" w:hAnsi="Arial" w:cs="Arial"/>
                <w:sz w:val="15"/>
                <w:szCs w:val="15"/>
              </w:rPr>
              <w:t>pH</w:t>
            </w:r>
            <w:proofErr w:type="gramEnd"/>
            <w:r w:rsidRPr="009F5A58">
              <w:rPr>
                <w:rFonts w:ascii="Arial" w:hAnsi="Arial" w:cs="Arial"/>
                <w:sz w:val="15"/>
                <w:szCs w:val="15"/>
              </w:rPr>
              <w:t xml:space="preserve">. Solubilidade dos sais e hidrólise. Fatores que alteram o sistema em equilíbrio. Aplicação do equilíbrio químico no cotidiano. </w:t>
            </w:r>
          </w:p>
          <w:p w:rsidR="009B342C" w:rsidRPr="00103238" w:rsidRDefault="009B342C" w:rsidP="001405A1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Eletroquímica:</w:t>
            </w:r>
          </w:p>
          <w:p w:rsidR="009B342C" w:rsidRPr="009F5A58" w:rsidRDefault="009B342C" w:rsidP="001405A1">
            <w:pPr>
              <w:pStyle w:val="PargrafodaLista"/>
              <w:numPr>
                <w:ilvl w:val="0"/>
                <w:numId w:val="3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Transformações químicas e energia elétrica.  Reação de oxirredução. Potenciais padrões de redução. Pilha. Eletrólise. Leis de Faraday. </w:t>
            </w:r>
          </w:p>
          <w:p w:rsidR="009B342C" w:rsidRPr="00103238" w:rsidRDefault="009B342C" w:rsidP="001405A1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Química Orgânica:</w:t>
            </w:r>
          </w:p>
          <w:p w:rsidR="009B342C" w:rsidRPr="009F5A58" w:rsidRDefault="009B342C" w:rsidP="001405A1">
            <w:pPr>
              <w:pStyle w:val="PargrafodaLista"/>
              <w:numPr>
                <w:ilvl w:val="0"/>
                <w:numId w:val="3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F5A58">
              <w:rPr>
                <w:rFonts w:ascii="Arial" w:hAnsi="Arial" w:cs="Arial"/>
                <w:sz w:val="15"/>
                <w:szCs w:val="15"/>
              </w:rPr>
              <w:t xml:space="preserve">Macromoléculas naturais e sintéticas. Noções básicas sobre polímeros. Amido, glicogênio e celulose. Borracha natural e sintética. Polietileno, poliestireno, PVC, Teflon, náilon. Óleos e gorduras, sabões e detergentes sintéticos. Proteínas e enzimas. </w:t>
            </w:r>
          </w:p>
        </w:tc>
      </w:tr>
    </w:tbl>
    <w:tbl>
      <w:tblPr>
        <w:tblStyle w:val="GradeClara-nfase1"/>
        <w:tblpPr w:leftFromText="141" w:rightFromText="141" w:vertAnchor="page" w:horzAnchor="margin" w:tblpY="256"/>
        <w:tblOverlap w:val="never"/>
        <w:tblW w:w="16410" w:type="dxa"/>
        <w:tblLook w:val="0000" w:firstRow="0" w:lastRow="0" w:firstColumn="0" w:lastColumn="0" w:noHBand="0" w:noVBand="0"/>
      </w:tblPr>
      <w:tblGrid>
        <w:gridCol w:w="5392"/>
        <w:gridCol w:w="2545"/>
        <w:gridCol w:w="2400"/>
        <w:gridCol w:w="2671"/>
        <w:gridCol w:w="3402"/>
      </w:tblGrid>
      <w:tr w:rsidR="00946770" w:rsidRPr="00D77FE8" w:rsidTr="009F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shd w:val="clear" w:color="auto" w:fill="31849B" w:themeFill="accent5" w:themeFillShade="BF"/>
          </w:tcPr>
          <w:p w:rsidR="00946770" w:rsidRPr="001D1196" w:rsidRDefault="00946770" w:rsidP="009467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>LINGUA PORTUGUESA</w:t>
            </w:r>
          </w:p>
        </w:tc>
        <w:tc>
          <w:tcPr>
            <w:tcW w:w="2545" w:type="dxa"/>
            <w:shd w:val="clear" w:color="auto" w:fill="31849B" w:themeFill="accent5" w:themeFillShade="BF"/>
          </w:tcPr>
          <w:p w:rsidR="00946770" w:rsidRPr="001D1196" w:rsidRDefault="00946770" w:rsidP="00946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>MATEMÁ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shd w:val="clear" w:color="auto" w:fill="31849B" w:themeFill="accent5" w:themeFillShade="BF"/>
          </w:tcPr>
          <w:p w:rsidR="00946770" w:rsidRPr="001D1196" w:rsidRDefault="00946770" w:rsidP="009467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>HISTÓRIA</w:t>
            </w:r>
          </w:p>
        </w:tc>
        <w:tc>
          <w:tcPr>
            <w:tcW w:w="2671" w:type="dxa"/>
            <w:shd w:val="clear" w:color="auto" w:fill="31849B" w:themeFill="accent5" w:themeFillShade="BF"/>
          </w:tcPr>
          <w:p w:rsidR="00946770" w:rsidRPr="001D1196" w:rsidRDefault="00946770" w:rsidP="00946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>INGLÊ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31849B" w:themeFill="accent5" w:themeFillShade="BF"/>
          </w:tcPr>
          <w:p w:rsidR="00946770" w:rsidRPr="001D1196" w:rsidRDefault="00946770" w:rsidP="0094677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D1196">
              <w:rPr>
                <w:rFonts w:ascii="Arial" w:hAnsi="Arial" w:cs="Arial"/>
                <w:b/>
                <w:u w:val="single"/>
              </w:rPr>
              <w:t>HISTÓRIA DA ARTE</w:t>
            </w:r>
          </w:p>
        </w:tc>
      </w:tr>
      <w:tr w:rsidR="00946770" w:rsidRPr="00D77FE8" w:rsidTr="009F5A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shd w:val="clear" w:color="auto" w:fill="B6DDE8" w:themeFill="accent5" w:themeFillTint="66"/>
          </w:tcPr>
          <w:p w:rsidR="00946770" w:rsidRPr="00103238" w:rsidRDefault="00946770" w:rsidP="00946770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/GLOBAL/SIMULADO</w:t>
            </w:r>
          </w:p>
          <w:p w:rsidR="00946770" w:rsidRPr="00103238" w:rsidRDefault="00946770" w:rsidP="0094677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Leitura e interpretação de textos diversos</w:t>
            </w:r>
          </w:p>
          <w:p w:rsidR="00946770" w:rsidRPr="00103238" w:rsidRDefault="00946770" w:rsidP="00946770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F5A58">
              <w:rPr>
                <w:rFonts w:ascii="Arial" w:hAnsi="Arial" w:cs="Arial"/>
                <w:sz w:val="14"/>
                <w:szCs w:val="14"/>
              </w:rPr>
              <w:t>Implicações do Suporte, do Gênero e/ou do Enunciador na Compreensão do Texto</w:t>
            </w: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</w:p>
          <w:p w:rsidR="00946770" w:rsidRPr="00103238" w:rsidRDefault="00946770" w:rsidP="0094677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Sintaxe do período composto II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5A58">
              <w:rPr>
                <w:rFonts w:ascii="Arial" w:hAnsi="Arial" w:cs="Arial"/>
                <w:sz w:val="14"/>
                <w:szCs w:val="14"/>
              </w:rPr>
              <w:t xml:space="preserve">Orações subordinadas substantivas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5A58">
              <w:rPr>
                <w:rFonts w:ascii="Arial" w:hAnsi="Arial" w:cs="Arial"/>
                <w:sz w:val="14"/>
                <w:szCs w:val="14"/>
              </w:rPr>
              <w:t xml:space="preserve">Orações subordinadas adjetivas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5A58">
              <w:rPr>
                <w:rFonts w:ascii="Arial" w:hAnsi="Arial" w:cs="Arial"/>
                <w:sz w:val="14"/>
                <w:szCs w:val="14"/>
              </w:rPr>
              <w:t xml:space="preserve">Função sintática do Pronome Relativo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5A58">
              <w:rPr>
                <w:rFonts w:ascii="Arial" w:hAnsi="Arial" w:cs="Arial"/>
                <w:sz w:val="14"/>
                <w:szCs w:val="14"/>
              </w:rPr>
              <w:t xml:space="preserve">Orações subordinadas adverbais </w:t>
            </w:r>
          </w:p>
          <w:p w:rsidR="00946770" w:rsidRPr="00103238" w:rsidRDefault="00946770" w:rsidP="0094677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Conjunções: emprego e relação de sentido </w:t>
            </w:r>
          </w:p>
          <w:p w:rsidR="00946770" w:rsidRPr="00103238" w:rsidRDefault="00946770" w:rsidP="0094677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 xml:space="preserve">- A concordância Nominal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F5A58">
              <w:rPr>
                <w:rFonts w:ascii="Arial" w:hAnsi="Arial" w:cs="Arial"/>
                <w:sz w:val="14"/>
                <w:szCs w:val="14"/>
              </w:rPr>
              <w:t xml:space="preserve">Regra geral e casos especiais de concordância nominal </w:t>
            </w:r>
          </w:p>
          <w:p w:rsidR="00946770" w:rsidRPr="00103238" w:rsidRDefault="00946770" w:rsidP="0094677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103238">
              <w:rPr>
                <w:rFonts w:ascii="Arial" w:hAnsi="Arial" w:cs="Arial"/>
                <w:b/>
                <w:sz w:val="14"/>
                <w:szCs w:val="14"/>
              </w:rPr>
              <w:t>- Regência verbo-nominal</w:t>
            </w:r>
            <w:r w:rsidRPr="00103238">
              <w:rPr>
                <w:rFonts w:ascii="Arial" w:hAnsi="Arial" w:cs="Arial"/>
                <w:b/>
                <w:sz w:val="16"/>
                <w:szCs w:val="15"/>
              </w:rPr>
              <w:t xml:space="preserve"> </w:t>
            </w:r>
          </w:p>
        </w:tc>
        <w:tc>
          <w:tcPr>
            <w:tcW w:w="2545" w:type="dxa"/>
            <w:vMerge w:val="restart"/>
            <w:shd w:val="clear" w:color="auto" w:fill="B6DDE8" w:themeFill="accent5" w:themeFillTint="66"/>
          </w:tcPr>
          <w:p w:rsidR="00946770" w:rsidRDefault="00946770" w:rsidP="00946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46770" w:rsidRPr="00B435E4" w:rsidRDefault="00AB5DF9" w:rsidP="00946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GLOBAL</w:t>
            </w:r>
            <w:bookmarkStart w:id="0" w:name="_GoBack"/>
            <w:bookmarkEnd w:id="0"/>
            <w:r w:rsidR="00946770" w:rsidRPr="00B435E4">
              <w:rPr>
                <w:rFonts w:ascii="Arial" w:hAnsi="Arial" w:cs="Arial"/>
                <w:b/>
                <w:sz w:val="16"/>
                <w:szCs w:val="16"/>
                <w:u w:val="single"/>
              </w:rPr>
              <w:t>/SIMULADO</w:t>
            </w:r>
          </w:p>
          <w:p w:rsidR="00946770" w:rsidRPr="00B435E4" w:rsidRDefault="00946770" w:rsidP="00946770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5E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Função Exponencial </w:t>
            </w:r>
          </w:p>
          <w:p w:rsidR="00946770" w:rsidRPr="00B435E4" w:rsidRDefault="00946770" w:rsidP="00946770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5E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Função Logarítmica </w:t>
            </w:r>
          </w:p>
          <w:p w:rsidR="00946770" w:rsidRPr="00B435E4" w:rsidRDefault="00946770" w:rsidP="00946770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5E4">
              <w:rPr>
                <w:rFonts w:ascii="Arial" w:hAnsi="Arial" w:cs="Arial"/>
                <w:b/>
                <w:color w:val="000000"/>
                <w:sz w:val="16"/>
                <w:szCs w:val="16"/>
              </w:rPr>
              <w:t>- Progressões Aritméticas – PA</w:t>
            </w:r>
          </w:p>
          <w:p w:rsidR="00946770" w:rsidRPr="00B435E4" w:rsidRDefault="00946770" w:rsidP="00946770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5E4">
              <w:rPr>
                <w:rFonts w:ascii="Arial" w:hAnsi="Arial" w:cs="Arial"/>
                <w:b/>
                <w:color w:val="000000"/>
                <w:sz w:val="16"/>
                <w:szCs w:val="16"/>
              </w:rPr>
              <w:t>- Progressões Geométricas – PG</w:t>
            </w:r>
          </w:p>
          <w:p w:rsidR="00946770" w:rsidRPr="00B435E4" w:rsidRDefault="00946770" w:rsidP="00946770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5E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Análise combinatória </w:t>
            </w:r>
          </w:p>
          <w:p w:rsidR="00946770" w:rsidRPr="00B435E4" w:rsidRDefault="00946770" w:rsidP="00946770">
            <w:pPr>
              <w:pStyle w:val="PargrafodaLista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35E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- Probabilidade </w:t>
            </w:r>
          </w:p>
          <w:p w:rsidR="00946770" w:rsidRPr="00B435E4" w:rsidRDefault="00946770" w:rsidP="00946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B435E4">
              <w:rPr>
                <w:rFonts w:ascii="Arial" w:hAnsi="Arial" w:cs="Arial"/>
                <w:b/>
                <w:color w:val="000000"/>
                <w:sz w:val="16"/>
                <w:szCs w:val="16"/>
              </w:rPr>
              <w:t>- Noções de Estatística</w:t>
            </w:r>
          </w:p>
          <w:p w:rsidR="00946770" w:rsidRPr="00150885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shd w:val="clear" w:color="auto" w:fill="B6DDE8" w:themeFill="accent5" w:themeFillTint="66"/>
          </w:tcPr>
          <w:p w:rsidR="00946770" w:rsidRDefault="00946770" w:rsidP="00946770">
            <w:p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FC004D">
              <w:rPr>
                <w:rFonts w:ascii="Arial" w:hAnsi="Arial" w:cs="Arial"/>
                <w:b/>
                <w:sz w:val="13"/>
                <w:szCs w:val="13"/>
                <w:u w:val="single"/>
              </w:rPr>
              <w:t>PARCIAL/GLOBAL/</w:t>
            </w:r>
            <w:r w:rsidRPr="00103238">
              <w:rPr>
                <w:rFonts w:ascii="Arial" w:hAnsi="Arial" w:cs="Arial"/>
                <w:b/>
                <w:sz w:val="13"/>
                <w:szCs w:val="13"/>
                <w:u w:val="single"/>
              </w:rPr>
              <w:t>SIMULADO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>- O colapso do socialismo no leste europeu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 xml:space="preserve">- O Brasil contemporâneo I: da redemocratização ao governo FHC 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>- O Brasil</w:t>
            </w:r>
            <w:r w:rsidRPr="00F82482">
              <w:rPr>
                <w:rFonts w:ascii="Arial" w:hAnsi="Arial" w:cs="Arial"/>
                <w:b/>
                <w:sz w:val="13"/>
                <w:szCs w:val="13"/>
                <w:shd w:val="clear" w:color="auto" w:fill="B6DDE8" w:themeFill="accent5" w:themeFillTint="66"/>
              </w:rPr>
              <w:t xml:space="preserve"> contemporâneo II: os governos</w:t>
            </w:r>
            <w:r w:rsidRPr="00103238">
              <w:rPr>
                <w:rFonts w:ascii="Arial" w:hAnsi="Arial" w:cs="Arial"/>
                <w:b/>
                <w:sz w:val="13"/>
                <w:szCs w:val="13"/>
              </w:rPr>
              <w:t xml:space="preserve"> LULA e DILMA </w:t>
            </w:r>
          </w:p>
          <w:p w:rsidR="00946770" w:rsidRPr="00FC004D" w:rsidRDefault="00946770" w:rsidP="00946770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103238">
              <w:rPr>
                <w:rFonts w:ascii="Arial" w:hAnsi="Arial" w:cs="Arial"/>
                <w:b/>
                <w:sz w:val="13"/>
                <w:szCs w:val="13"/>
              </w:rPr>
              <w:t xml:space="preserve">- Conflitos e tensões no mundo atual: do ataque </w:t>
            </w:r>
            <w:proofErr w:type="gramStart"/>
            <w:r w:rsidRPr="00103238">
              <w:rPr>
                <w:rFonts w:ascii="Arial" w:hAnsi="Arial" w:cs="Arial"/>
                <w:b/>
                <w:sz w:val="13"/>
                <w:szCs w:val="13"/>
              </w:rPr>
              <w:t>as</w:t>
            </w:r>
            <w:proofErr w:type="gramEnd"/>
            <w:r w:rsidRPr="00103238">
              <w:rPr>
                <w:rFonts w:ascii="Arial" w:hAnsi="Arial" w:cs="Arial"/>
                <w:b/>
                <w:sz w:val="13"/>
                <w:szCs w:val="13"/>
              </w:rPr>
              <w:t xml:space="preserve"> torres gêmeas ao Estado Islâmico</w:t>
            </w:r>
            <w:r w:rsidRPr="00FC004D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  <w:p w:rsidR="00946770" w:rsidRPr="00FC004D" w:rsidRDefault="00946770" w:rsidP="00946770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671" w:type="dxa"/>
            <w:vMerge w:val="restart"/>
            <w:shd w:val="clear" w:color="auto" w:fill="B6DDE8" w:themeFill="accent5" w:themeFillTint="66"/>
          </w:tcPr>
          <w:p w:rsidR="00946770" w:rsidRPr="009F5A58" w:rsidRDefault="00946770" w:rsidP="00946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r w:rsidRPr="009F5A58">
              <w:rPr>
                <w:rFonts w:ascii="Arial" w:hAnsi="Arial" w:cs="Arial"/>
                <w:b/>
                <w:sz w:val="13"/>
                <w:szCs w:val="13"/>
                <w:u w:val="single"/>
              </w:rPr>
              <w:t>PARCIAL/GLOBAL/SIMULADO</w:t>
            </w:r>
          </w:p>
          <w:p w:rsidR="00946770" w:rsidRPr="009F5A58" w:rsidRDefault="00946770" w:rsidP="00946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9F5A58">
              <w:rPr>
                <w:rFonts w:ascii="Arial" w:hAnsi="Arial" w:cs="Arial"/>
                <w:b/>
                <w:sz w:val="13"/>
                <w:szCs w:val="13"/>
              </w:rPr>
              <w:t>- Fighting the Flu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3"/>
                <w:szCs w:val="13"/>
              </w:rPr>
            </w:pPr>
            <w:r w:rsidRPr="009F5A58">
              <w:rPr>
                <w:rFonts w:ascii="Arial" w:hAnsi="Arial" w:cs="Arial"/>
                <w:sz w:val="13"/>
                <w:szCs w:val="13"/>
              </w:rPr>
              <w:t xml:space="preserve">Discutir vacinas e epidemias e entender políticas públicas de saúde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3"/>
                <w:szCs w:val="13"/>
              </w:rPr>
            </w:pPr>
            <w:r w:rsidRPr="009F5A58">
              <w:rPr>
                <w:rFonts w:ascii="Arial" w:hAnsi="Arial" w:cs="Arial"/>
                <w:sz w:val="13"/>
                <w:szCs w:val="13"/>
              </w:rPr>
              <w:t xml:space="preserve">Usar as vozes do verbo apropriadamente </w:t>
            </w:r>
          </w:p>
          <w:p w:rsidR="00946770" w:rsidRPr="009F5A58" w:rsidRDefault="00946770" w:rsidP="00946770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9F5A58">
              <w:rPr>
                <w:rFonts w:ascii="Arial" w:hAnsi="Arial" w:cs="Arial"/>
                <w:b/>
                <w:sz w:val="13"/>
                <w:szCs w:val="13"/>
              </w:rPr>
              <w:t xml:space="preserve">- People with special needs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3"/>
                <w:szCs w:val="13"/>
              </w:rPr>
            </w:pPr>
            <w:r w:rsidRPr="009F5A58">
              <w:rPr>
                <w:rFonts w:ascii="Arial" w:hAnsi="Arial" w:cs="Arial"/>
                <w:sz w:val="13"/>
                <w:szCs w:val="13"/>
              </w:rPr>
              <w:t xml:space="preserve">Mobilidade e Acessibilidade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3"/>
                <w:szCs w:val="13"/>
              </w:rPr>
            </w:pPr>
            <w:r w:rsidRPr="009F5A58">
              <w:rPr>
                <w:rFonts w:ascii="Arial" w:hAnsi="Arial" w:cs="Arial"/>
                <w:sz w:val="13"/>
                <w:szCs w:val="13"/>
              </w:rPr>
              <w:t xml:space="preserve">Utilizar o gerund e o infinitivo em diferentes contextos linguísticos </w:t>
            </w:r>
          </w:p>
          <w:p w:rsidR="00946770" w:rsidRPr="009F5A58" w:rsidRDefault="00946770" w:rsidP="00946770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3"/>
                <w:szCs w:val="13"/>
              </w:rPr>
            </w:pPr>
            <w:r w:rsidRPr="009F5A58"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proofErr w:type="gramStart"/>
            <w:r w:rsidRPr="009F5A58">
              <w:rPr>
                <w:rFonts w:ascii="Arial" w:hAnsi="Arial" w:cs="Arial"/>
                <w:b/>
                <w:sz w:val="13"/>
                <w:szCs w:val="13"/>
              </w:rPr>
              <w:t>Causes</w:t>
            </w:r>
            <w:proofErr w:type="gramEnd"/>
            <w:r w:rsidRPr="009F5A58">
              <w:rPr>
                <w:rFonts w:ascii="Arial" w:hAnsi="Arial" w:cs="Arial"/>
                <w:b/>
                <w:sz w:val="13"/>
                <w:szCs w:val="13"/>
              </w:rPr>
              <w:t xml:space="preserve"> and prevention of obesity </w:t>
            </w:r>
          </w:p>
          <w:p w:rsidR="00946770" w:rsidRPr="009F5A58" w:rsidRDefault="00946770" w:rsidP="00946770">
            <w:pPr>
              <w:pStyle w:val="PargrafodaLista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9F5A58">
              <w:rPr>
                <w:rFonts w:ascii="Arial" w:hAnsi="Arial" w:cs="Arial"/>
                <w:sz w:val="13"/>
                <w:szCs w:val="13"/>
              </w:rPr>
              <w:t>Usar o Infinitive e o Gerund em tex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B6DDE8" w:themeFill="accent5" w:themeFillTint="66"/>
          </w:tcPr>
          <w:p w:rsidR="00946770" w:rsidRDefault="00946770" w:rsidP="0094677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946770" w:rsidRPr="007A0247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103238">
              <w:rPr>
                <w:rFonts w:ascii="Arial" w:hAnsi="Arial" w:cs="Arial"/>
                <w:i/>
                <w:sz w:val="15"/>
                <w:szCs w:val="15"/>
              </w:rPr>
              <w:t xml:space="preserve">- </w:t>
            </w:r>
            <w:r w:rsidRPr="00103238">
              <w:rPr>
                <w:rFonts w:ascii="Arial" w:hAnsi="Arial" w:cs="Arial"/>
                <w:b/>
                <w:i/>
                <w:sz w:val="15"/>
                <w:szCs w:val="15"/>
              </w:rPr>
              <w:t>Art Nouveau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A arte africana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Fauvismo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Cubismo 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Expressionismo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Dadaísmo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Surrealismo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O Modernismo no Brasil – primei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a </w:t>
            </w:r>
            <w:r w:rsidRPr="00103238">
              <w:rPr>
                <w:rFonts w:ascii="Arial" w:hAnsi="Arial" w:cs="Arial"/>
                <w:b/>
                <w:sz w:val="15"/>
                <w:szCs w:val="15"/>
              </w:rPr>
              <w:t>geração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O Modernismo no Brasil – segund</w:t>
            </w:r>
            <w:r>
              <w:rPr>
                <w:rFonts w:ascii="Arial" w:hAnsi="Arial" w:cs="Arial"/>
                <w:b/>
                <w:sz w:val="15"/>
                <w:szCs w:val="15"/>
              </w:rPr>
              <w:t>a</w:t>
            </w: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 geração 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Abstracionismo 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Abstracionismo no Brasil 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- Pop Art 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Pós-Modernismo 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Grafite </w:t>
            </w:r>
          </w:p>
          <w:p w:rsidR="00946770" w:rsidRPr="00103238" w:rsidRDefault="00946770" w:rsidP="00946770">
            <w:pPr>
              <w:pStyle w:val="SemEspaamento1"/>
              <w:tabs>
                <w:tab w:val="left" w:pos="243"/>
                <w:tab w:val="left" w:pos="657"/>
              </w:tabs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 xml:space="preserve">- Arte Naif </w:t>
            </w:r>
          </w:p>
          <w:p w:rsidR="00946770" w:rsidRPr="00103238" w:rsidRDefault="00946770" w:rsidP="0094677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Arte contemporânea na Bahia e em Feira de Santana</w:t>
            </w:r>
          </w:p>
        </w:tc>
      </w:tr>
      <w:tr w:rsidR="00946770" w:rsidRPr="00D77FE8" w:rsidTr="009F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shd w:val="clear" w:color="auto" w:fill="31849B" w:themeFill="accent5" w:themeFillShade="BF"/>
          </w:tcPr>
          <w:p w:rsidR="00946770" w:rsidRPr="001D1196" w:rsidRDefault="00946770" w:rsidP="00946770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  <w:r w:rsidRPr="001D1196">
              <w:rPr>
                <w:rFonts w:ascii="Arial" w:hAnsi="Arial" w:cs="Arial"/>
                <w:b/>
                <w:color w:val="000000"/>
                <w:szCs w:val="15"/>
                <w:u w:val="single"/>
              </w:rPr>
              <w:t>BIOLOGIA</w:t>
            </w:r>
          </w:p>
        </w:tc>
        <w:tc>
          <w:tcPr>
            <w:tcW w:w="2545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 w:val="restart"/>
            <w:shd w:val="clear" w:color="auto" w:fill="31849B" w:themeFill="accent5" w:themeFillShade="BF"/>
          </w:tcPr>
          <w:p w:rsidR="00946770" w:rsidRPr="001D1196" w:rsidRDefault="00946770" w:rsidP="0094677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D1196">
              <w:rPr>
                <w:rFonts w:ascii="Arial" w:hAnsi="Arial" w:cs="Arial"/>
                <w:b/>
                <w:sz w:val="20"/>
                <w:szCs w:val="20"/>
                <w:u w:val="single"/>
              </w:rPr>
              <w:t>LITERATURA</w:t>
            </w:r>
          </w:p>
        </w:tc>
        <w:tc>
          <w:tcPr>
            <w:tcW w:w="2671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  <w:lang w:val="es-AR"/>
              </w:rPr>
            </w:pPr>
          </w:p>
        </w:tc>
      </w:tr>
      <w:tr w:rsidR="00946770" w:rsidRPr="00D77FE8" w:rsidTr="009F5A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vMerge w:val="restart"/>
            <w:shd w:val="clear" w:color="auto" w:fill="B6DDE8" w:themeFill="accent5" w:themeFillTint="66"/>
          </w:tcPr>
          <w:p w:rsidR="00946770" w:rsidRPr="00103238" w:rsidRDefault="00946770" w:rsidP="00946770">
            <w:pPr>
              <w:jc w:val="center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  <w:u w:val="single"/>
              </w:rPr>
              <w:t>BIOLOGIA I: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PARCIAL 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</w:rPr>
              <w:t>- Sistemas: digestório e respiratório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  <w:u w:val="single"/>
              </w:rPr>
              <w:t>GLOBAL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</w:rPr>
              <w:t xml:space="preserve">- Sistemas: respiratório e cardiovascular 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SIMULADO 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</w:rPr>
              <w:t xml:space="preserve">- Sistemas cardiovascular, respiratório e imune. </w:t>
            </w:r>
          </w:p>
          <w:p w:rsidR="00946770" w:rsidRPr="00103238" w:rsidRDefault="00946770" w:rsidP="00946770">
            <w:pPr>
              <w:jc w:val="center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  <w:u w:val="single"/>
              </w:rPr>
              <w:t>BIOLOGIA II: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  <w:u w:val="single"/>
              </w:rPr>
              <w:t>PARCIAL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</w:rPr>
              <w:t>- Sistema Urinário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 GLOBAL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</w:rPr>
              <w:t>- Sistema Nervoso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SIMULADO 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3"/>
                <w:szCs w:val="15"/>
              </w:rPr>
            </w:pPr>
            <w:r w:rsidRPr="00103238">
              <w:rPr>
                <w:rFonts w:ascii="Arial" w:hAnsi="Arial" w:cs="Arial"/>
                <w:b/>
                <w:sz w:val="13"/>
                <w:szCs w:val="15"/>
              </w:rPr>
              <w:t xml:space="preserve">- Sistema Endócrino </w:t>
            </w:r>
          </w:p>
          <w:p w:rsidR="00946770" w:rsidRPr="00103238" w:rsidRDefault="00946770" w:rsidP="00946770">
            <w:pPr>
              <w:pStyle w:val="PargrafodaLista"/>
              <w:spacing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545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/>
            <w:shd w:val="clear" w:color="auto" w:fill="31849B" w:themeFill="accent5" w:themeFillShade="BF"/>
          </w:tcPr>
          <w:p w:rsidR="00946770" w:rsidRPr="00627194" w:rsidRDefault="00946770" w:rsidP="00946770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20"/>
                <w:szCs w:val="15"/>
                <w:u w:val="single"/>
              </w:rPr>
            </w:pPr>
          </w:p>
        </w:tc>
        <w:tc>
          <w:tcPr>
            <w:tcW w:w="2671" w:type="dxa"/>
            <w:shd w:val="clear" w:color="auto" w:fill="31849B" w:themeFill="accent5" w:themeFillShade="BF"/>
          </w:tcPr>
          <w:p w:rsidR="00946770" w:rsidRPr="00251478" w:rsidRDefault="00946770" w:rsidP="00946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251478">
              <w:rPr>
                <w:rFonts w:ascii="Arial" w:hAnsi="Arial" w:cs="Arial"/>
                <w:b/>
                <w:sz w:val="18"/>
                <w:szCs w:val="15"/>
                <w:u w:val="single"/>
              </w:rPr>
              <w:t>ATUA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  <w:lang w:val="es-AR"/>
              </w:rPr>
            </w:pPr>
          </w:p>
        </w:tc>
      </w:tr>
      <w:tr w:rsidR="00946770" w:rsidRPr="00D77FE8" w:rsidTr="009F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numPr>
                <w:ilvl w:val="0"/>
                <w:numId w:val="20"/>
              </w:numPr>
              <w:ind w:left="567" w:hanging="283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545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 w:val="restart"/>
            <w:shd w:val="clear" w:color="auto" w:fill="B6DDE8" w:themeFill="accent5" w:themeFillTint="66"/>
          </w:tcPr>
          <w:p w:rsidR="00946770" w:rsidRDefault="00946770" w:rsidP="0094677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46770" w:rsidRPr="00097F3A" w:rsidRDefault="00946770" w:rsidP="0094677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97F3A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946770" w:rsidRDefault="00946770" w:rsidP="0094677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97F3A">
              <w:rPr>
                <w:rFonts w:ascii="Arial" w:hAnsi="Arial" w:cs="Arial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sz w:val="15"/>
                <w:szCs w:val="15"/>
              </w:rPr>
              <w:t>Concretismo</w:t>
            </w:r>
          </w:p>
          <w:p w:rsidR="00946770" w:rsidRPr="00103238" w:rsidRDefault="00946770" w:rsidP="00946770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Literatura contemporânea: poesia marginal e geração mimeógrafo</w:t>
            </w:r>
          </w:p>
          <w:p w:rsidR="00946770" w:rsidRPr="00627194" w:rsidRDefault="00946770" w:rsidP="00946770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</w:rPr>
              <w:t>- Revisão dos principais conteúdos do 1º e 2º ano.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946770" w:rsidRPr="00627194" w:rsidRDefault="00946770" w:rsidP="009467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671" w:type="dxa"/>
            <w:vMerge w:val="restart"/>
            <w:shd w:val="clear" w:color="auto" w:fill="B6DDE8" w:themeFill="accent5" w:themeFillTint="66"/>
          </w:tcPr>
          <w:p w:rsidR="00946770" w:rsidRPr="00251478" w:rsidRDefault="00946770" w:rsidP="00123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  <w:lang w:val="es-AR"/>
              </w:rPr>
            </w:pPr>
          </w:p>
        </w:tc>
      </w:tr>
      <w:tr w:rsidR="00946770" w:rsidRPr="00D77FE8" w:rsidTr="009F5A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numPr>
                <w:ilvl w:val="0"/>
                <w:numId w:val="20"/>
              </w:numPr>
              <w:ind w:left="567" w:hanging="283"/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545" w:type="dxa"/>
            <w:shd w:val="clear" w:color="auto" w:fill="31849B" w:themeFill="accent5" w:themeFillShade="BF"/>
          </w:tcPr>
          <w:p w:rsidR="00946770" w:rsidRPr="00103238" w:rsidRDefault="00946770" w:rsidP="00946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Cs w:val="15"/>
                <w:u w:val="single"/>
              </w:rPr>
              <w:t>FILOSO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pStyle w:val="NormalWeb"/>
              <w:spacing w:before="0" w:after="0"/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671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  <w:lang w:val="es-AR"/>
              </w:rPr>
            </w:pPr>
          </w:p>
        </w:tc>
      </w:tr>
      <w:tr w:rsidR="00946770" w:rsidRPr="00E0630B" w:rsidTr="009F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vMerge/>
            <w:shd w:val="clear" w:color="auto" w:fill="B6DDE8" w:themeFill="accent5" w:themeFillTint="66"/>
          </w:tcPr>
          <w:p w:rsidR="00946770" w:rsidRPr="00D77FE8" w:rsidRDefault="00946770" w:rsidP="00946770">
            <w:pPr>
              <w:numPr>
                <w:ilvl w:val="0"/>
                <w:numId w:val="20"/>
              </w:numPr>
              <w:ind w:left="567" w:hanging="283"/>
              <w:rPr>
                <w:rFonts w:ascii="Arial" w:hAnsi="Arial" w:cs="Arial"/>
                <w:b/>
                <w:color w:val="000000"/>
                <w:sz w:val="15"/>
                <w:szCs w:val="15"/>
                <w:highlight w:val="yellow"/>
                <w:u w:val="single"/>
              </w:rPr>
            </w:pPr>
          </w:p>
        </w:tc>
        <w:tc>
          <w:tcPr>
            <w:tcW w:w="2545" w:type="dxa"/>
            <w:shd w:val="clear" w:color="auto" w:fill="B6DDE8" w:themeFill="accent5" w:themeFillTint="66"/>
          </w:tcPr>
          <w:p w:rsidR="00946770" w:rsidRDefault="00946770" w:rsidP="00946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46770" w:rsidRPr="00103238" w:rsidRDefault="00946770" w:rsidP="00946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GLOBAL/SIMULADO</w:t>
            </w:r>
          </w:p>
          <w:p w:rsidR="00946770" w:rsidRPr="00103238" w:rsidRDefault="00946770" w:rsidP="0094677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103238">
              <w:rPr>
                <w:rFonts w:ascii="Arial" w:hAnsi="Arial" w:cs="Arial"/>
                <w:b/>
                <w:sz w:val="16"/>
                <w:szCs w:val="15"/>
              </w:rPr>
              <w:t>- Pré-socráticos</w:t>
            </w:r>
          </w:p>
          <w:p w:rsidR="00946770" w:rsidRPr="00103238" w:rsidRDefault="00946770" w:rsidP="0094677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103238">
              <w:rPr>
                <w:rFonts w:ascii="Arial" w:hAnsi="Arial" w:cs="Arial"/>
                <w:b/>
                <w:sz w:val="16"/>
                <w:szCs w:val="15"/>
              </w:rPr>
              <w:t xml:space="preserve">- Sócrates e Platão </w:t>
            </w:r>
          </w:p>
          <w:p w:rsidR="00946770" w:rsidRPr="00103238" w:rsidRDefault="00946770" w:rsidP="0094677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103238">
              <w:rPr>
                <w:rFonts w:ascii="Arial" w:hAnsi="Arial" w:cs="Arial"/>
                <w:b/>
                <w:sz w:val="16"/>
                <w:szCs w:val="15"/>
              </w:rPr>
              <w:t xml:space="preserve">- Aristóteles </w:t>
            </w:r>
          </w:p>
          <w:p w:rsidR="00946770" w:rsidRPr="00103238" w:rsidRDefault="00946770" w:rsidP="0094677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5"/>
                <w:u w:val="single"/>
              </w:rPr>
            </w:pPr>
            <w:r w:rsidRPr="00103238">
              <w:rPr>
                <w:rFonts w:ascii="Arial" w:hAnsi="Arial" w:cs="Arial"/>
                <w:b/>
                <w:sz w:val="16"/>
                <w:szCs w:val="15"/>
              </w:rPr>
              <w:t xml:space="preserve">- Patrística e Escolástica </w:t>
            </w:r>
          </w:p>
          <w:p w:rsidR="00946770" w:rsidRPr="00103238" w:rsidRDefault="00946770" w:rsidP="0094677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15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  <w:vMerge/>
            <w:shd w:val="clear" w:color="auto" w:fill="B6DDE8" w:themeFill="accent5" w:themeFillTint="66"/>
          </w:tcPr>
          <w:p w:rsidR="00946770" w:rsidRDefault="00946770" w:rsidP="00946770">
            <w:pPr>
              <w:pStyle w:val="NormalWeb"/>
              <w:spacing w:before="0" w:after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</w:tc>
        <w:tc>
          <w:tcPr>
            <w:tcW w:w="2671" w:type="dxa"/>
            <w:vMerge/>
            <w:shd w:val="clear" w:color="auto" w:fill="B6DDE8" w:themeFill="accent5" w:themeFillTint="66"/>
          </w:tcPr>
          <w:p w:rsidR="00946770" w:rsidRDefault="00946770" w:rsidP="00946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B6DDE8" w:themeFill="accent5" w:themeFillTint="66"/>
          </w:tcPr>
          <w:p w:rsidR="00946770" w:rsidRDefault="00946770" w:rsidP="00946770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s-AR"/>
              </w:rPr>
            </w:pPr>
          </w:p>
        </w:tc>
      </w:tr>
    </w:tbl>
    <w:p w:rsidR="008F3FA7" w:rsidRDefault="008F3FA7" w:rsidP="008F3FA7"/>
    <w:p w:rsidR="008F3FA7" w:rsidRDefault="008F3FA7" w:rsidP="008F3FA7"/>
    <w:p w:rsidR="008F3FA7" w:rsidRDefault="008F3FA7" w:rsidP="008F3FA7"/>
    <w:p w:rsidR="00CE5C56" w:rsidRDefault="00CE5C56"/>
    <w:sectPr w:rsidR="00CE5C56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12"/>
      </v:shape>
    </w:pict>
  </w:numPicBullet>
  <w:abstractNum w:abstractNumId="0">
    <w:nsid w:val="05C043C8"/>
    <w:multiLevelType w:val="hybridMultilevel"/>
    <w:tmpl w:val="3E0A88A8"/>
    <w:lvl w:ilvl="0" w:tplc="4680FD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39CE"/>
    <w:multiLevelType w:val="hybridMultilevel"/>
    <w:tmpl w:val="3C7A783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1131B"/>
    <w:multiLevelType w:val="hybridMultilevel"/>
    <w:tmpl w:val="4BF2DD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166"/>
    <w:multiLevelType w:val="hybridMultilevel"/>
    <w:tmpl w:val="B67057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F6F69"/>
    <w:multiLevelType w:val="hybridMultilevel"/>
    <w:tmpl w:val="D1B4A6C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0475"/>
    <w:multiLevelType w:val="hybridMultilevel"/>
    <w:tmpl w:val="731695D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252E"/>
    <w:multiLevelType w:val="hybridMultilevel"/>
    <w:tmpl w:val="06FE8B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4C88"/>
    <w:multiLevelType w:val="hybridMultilevel"/>
    <w:tmpl w:val="9072DA6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61ED4"/>
    <w:multiLevelType w:val="hybridMultilevel"/>
    <w:tmpl w:val="42EA6CE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042F"/>
    <w:multiLevelType w:val="hybridMultilevel"/>
    <w:tmpl w:val="5F9657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15629"/>
    <w:multiLevelType w:val="hybridMultilevel"/>
    <w:tmpl w:val="56A21A8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61208"/>
    <w:multiLevelType w:val="hybridMultilevel"/>
    <w:tmpl w:val="51220A00"/>
    <w:lvl w:ilvl="0" w:tplc="4680FD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67092"/>
    <w:multiLevelType w:val="hybridMultilevel"/>
    <w:tmpl w:val="69685B10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765883"/>
    <w:multiLevelType w:val="hybridMultilevel"/>
    <w:tmpl w:val="D9A89E5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414719"/>
    <w:multiLevelType w:val="hybridMultilevel"/>
    <w:tmpl w:val="6FAA46D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8405D"/>
    <w:multiLevelType w:val="hybridMultilevel"/>
    <w:tmpl w:val="E4680D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EA233D"/>
    <w:multiLevelType w:val="hybridMultilevel"/>
    <w:tmpl w:val="1340EDB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5654D"/>
    <w:multiLevelType w:val="hybridMultilevel"/>
    <w:tmpl w:val="2DDCAD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86245"/>
    <w:multiLevelType w:val="hybridMultilevel"/>
    <w:tmpl w:val="5086B0D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1432ED"/>
    <w:multiLevelType w:val="hybridMultilevel"/>
    <w:tmpl w:val="8DE0543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2E4FC7"/>
    <w:multiLevelType w:val="hybridMultilevel"/>
    <w:tmpl w:val="BAFE128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C3BF3"/>
    <w:multiLevelType w:val="hybridMultilevel"/>
    <w:tmpl w:val="3F4CDB32"/>
    <w:lvl w:ilvl="0" w:tplc="4680FD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A7481"/>
    <w:multiLevelType w:val="hybridMultilevel"/>
    <w:tmpl w:val="7B18BCCE"/>
    <w:lvl w:ilvl="0" w:tplc="4680FD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52AE3"/>
    <w:multiLevelType w:val="hybridMultilevel"/>
    <w:tmpl w:val="004CCF4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3480D"/>
    <w:multiLevelType w:val="hybridMultilevel"/>
    <w:tmpl w:val="AA480FD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230AE7"/>
    <w:multiLevelType w:val="hybridMultilevel"/>
    <w:tmpl w:val="3DE4D1C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B1FC8"/>
    <w:multiLevelType w:val="hybridMultilevel"/>
    <w:tmpl w:val="D2E66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A5076"/>
    <w:multiLevelType w:val="hybridMultilevel"/>
    <w:tmpl w:val="F11411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AC64C9"/>
    <w:multiLevelType w:val="hybridMultilevel"/>
    <w:tmpl w:val="7B4E05DA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E23358"/>
    <w:multiLevelType w:val="hybridMultilevel"/>
    <w:tmpl w:val="E794B1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E173EF"/>
    <w:multiLevelType w:val="hybridMultilevel"/>
    <w:tmpl w:val="4818541E"/>
    <w:lvl w:ilvl="0" w:tplc="64823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6BF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482348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0B412D"/>
    <w:multiLevelType w:val="hybridMultilevel"/>
    <w:tmpl w:val="3F980D2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A29C0"/>
    <w:multiLevelType w:val="hybridMultilevel"/>
    <w:tmpl w:val="2326F1A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D1BA8"/>
    <w:multiLevelType w:val="hybridMultilevel"/>
    <w:tmpl w:val="44E6C2A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3132C"/>
    <w:multiLevelType w:val="hybridMultilevel"/>
    <w:tmpl w:val="74FC7E4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7073C9"/>
    <w:multiLevelType w:val="hybridMultilevel"/>
    <w:tmpl w:val="7A14F8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9C4E62"/>
    <w:multiLevelType w:val="hybridMultilevel"/>
    <w:tmpl w:val="AAFC1A74"/>
    <w:lvl w:ilvl="0" w:tplc="4680FD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F747B9"/>
    <w:multiLevelType w:val="hybridMultilevel"/>
    <w:tmpl w:val="C45C8E74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30"/>
  </w:num>
  <w:num w:numId="4">
    <w:abstractNumId w:val="28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32"/>
  </w:num>
  <w:num w:numId="10">
    <w:abstractNumId w:val="38"/>
  </w:num>
  <w:num w:numId="11">
    <w:abstractNumId w:val="14"/>
  </w:num>
  <w:num w:numId="12">
    <w:abstractNumId w:val="5"/>
  </w:num>
  <w:num w:numId="13">
    <w:abstractNumId w:val="25"/>
  </w:num>
  <w:num w:numId="14">
    <w:abstractNumId w:val="35"/>
  </w:num>
  <w:num w:numId="15">
    <w:abstractNumId w:val="4"/>
  </w:num>
  <w:num w:numId="16">
    <w:abstractNumId w:val="33"/>
  </w:num>
  <w:num w:numId="17">
    <w:abstractNumId w:val="20"/>
  </w:num>
  <w:num w:numId="18">
    <w:abstractNumId w:val="23"/>
  </w:num>
  <w:num w:numId="19">
    <w:abstractNumId w:val="2"/>
  </w:num>
  <w:num w:numId="20">
    <w:abstractNumId w:val="19"/>
  </w:num>
  <w:num w:numId="21">
    <w:abstractNumId w:val="31"/>
  </w:num>
  <w:num w:numId="22">
    <w:abstractNumId w:val="10"/>
  </w:num>
  <w:num w:numId="23">
    <w:abstractNumId w:val="34"/>
  </w:num>
  <w:num w:numId="24">
    <w:abstractNumId w:val="1"/>
  </w:num>
  <w:num w:numId="25">
    <w:abstractNumId w:val="37"/>
  </w:num>
  <w:num w:numId="26">
    <w:abstractNumId w:val="15"/>
  </w:num>
  <w:num w:numId="27">
    <w:abstractNumId w:val="29"/>
  </w:num>
  <w:num w:numId="28">
    <w:abstractNumId w:val="26"/>
  </w:num>
  <w:num w:numId="29">
    <w:abstractNumId w:val="27"/>
  </w:num>
  <w:num w:numId="30">
    <w:abstractNumId w:val="7"/>
  </w:num>
  <w:num w:numId="31">
    <w:abstractNumId w:val="9"/>
  </w:num>
  <w:num w:numId="32">
    <w:abstractNumId w:val="21"/>
  </w:num>
  <w:num w:numId="33">
    <w:abstractNumId w:val="0"/>
  </w:num>
  <w:num w:numId="34">
    <w:abstractNumId w:val="11"/>
  </w:num>
  <w:num w:numId="35">
    <w:abstractNumId w:val="22"/>
  </w:num>
  <w:num w:numId="36">
    <w:abstractNumId w:val="13"/>
  </w:num>
  <w:num w:numId="37">
    <w:abstractNumId w:val="24"/>
  </w:num>
  <w:num w:numId="38">
    <w:abstractNumId w:val="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7"/>
    <w:rsid w:val="00017AE0"/>
    <w:rsid w:val="0002564B"/>
    <w:rsid w:val="000344CE"/>
    <w:rsid w:val="0004188F"/>
    <w:rsid w:val="00047B7C"/>
    <w:rsid w:val="00052B54"/>
    <w:rsid w:val="00097F3A"/>
    <w:rsid w:val="00103238"/>
    <w:rsid w:val="00106FCE"/>
    <w:rsid w:val="00110E27"/>
    <w:rsid w:val="00112D72"/>
    <w:rsid w:val="0012394C"/>
    <w:rsid w:val="00125F2D"/>
    <w:rsid w:val="0012644A"/>
    <w:rsid w:val="001405A1"/>
    <w:rsid w:val="00142864"/>
    <w:rsid w:val="00144F73"/>
    <w:rsid w:val="00150885"/>
    <w:rsid w:val="00150A1D"/>
    <w:rsid w:val="00176BE7"/>
    <w:rsid w:val="001775E7"/>
    <w:rsid w:val="001A5A72"/>
    <w:rsid w:val="001D1196"/>
    <w:rsid w:val="0020507D"/>
    <w:rsid w:val="002167AE"/>
    <w:rsid w:val="00251478"/>
    <w:rsid w:val="002E3F8D"/>
    <w:rsid w:val="00311F1C"/>
    <w:rsid w:val="00317E79"/>
    <w:rsid w:val="003775BC"/>
    <w:rsid w:val="00394685"/>
    <w:rsid w:val="003B6CAB"/>
    <w:rsid w:val="004253B9"/>
    <w:rsid w:val="00452E39"/>
    <w:rsid w:val="00454011"/>
    <w:rsid w:val="00456C6C"/>
    <w:rsid w:val="004A6096"/>
    <w:rsid w:val="004B6944"/>
    <w:rsid w:val="004C7ABD"/>
    <w:rsid w:val="004F3C79"/>
    <w:rsid w:val="004F7CE7"/>
    <w:rsid w:val="00507E1A"/>
    <w:rsid w:val="00550AD0"/>
    <w:rsid w:val="005A174D"/>
    <w:rsid w:val="005A63A3"/>
    <w:rsid w:val="005D60E8"/>
    <w:rsid w:val="005E1F93"/>
    <w:rsid w:val="005F3EC3"/>
    <w:rsid w:val="00611CA1"/>
    <w:rsid w:val="00621CD6"/>
    <w:rsid w:val="0062657A"/>
    <w:rsid w:val="00627194"/>
    <w:rsid w:val="00653FAF"/>
    <w:rsid w:val="00672D3D"/>
    <w:rsid w:val="00686A69"/>
    <w:rsid w:val="006A6D31"/>
    <w:rsid w:val="006C40BF"/>
    <w:rsid w:val="006F78DF"/>
    <w:rsid w:val="007024F9"/>
    <w:rsid w:val="00706B25"/>
    <w:rsid w:val="00737187"/>
    <w:rsid w:val="00742A1B"/>
    <w:rsid w:val="007473F0"/>
    <w:rsid w:val="00771C5E"/>
    <w:rsid w:val="00772769"/>
    <w:rsid w:val="00775687"/>
    <w:rsid w:val="00797589"/>
    <w:rsid w:val="007A0247"/>
    <w:rsid w:val="007A7C94"/>
    <w:rsid w:val="007B5823"/>
    <w:rsid w:val="0081104C"/>
    <w:rsid w:val="008260B1"/>
    <w:rsid w:val="0085452D"/>
    <w:rsid w:val="00861D8F"/>
    <w:rsid w:val="008667A1"/>
    <w:rsid w:val="00877A56"/>
    <w:rsid w:val="00887E08"/>
    <w:rsid w:val="00892411"/>
    <w:rsid w:val="008F3FA7"/>
    <w:rsid w:val="009036E9"/>
    <w:rsid w:val="00907240"/>
    <w:rsid w:val="00946770"/>
    <w:rsid w:val="009B342C"/>
    <w:rsid w:val="009B4115"/>
    <w:rsid w:val="009D3B60"/>
    <w:rsid w:val="009F5A58"/>
    <w:rsid w:val="009F6602"/>
    <w:rsid w:val="00A104D4"/>
    <w:rsid w:val="00A53143"/>
    <w:rsid w:val="00AA3439"/>
    <w:rsid w:val="00AB5DF9"/>
    <w:rsid w:val="00AD4CE2"/>
    <w:rsid w:val="00AD602C"/>
    <w:rsid w:val="00AD6AAD"/>
    <w:rsid w:val="00B37629"/>
    <w:rsid w:val="00B435E4"/>
    <w:rsid w:val="00B66BF0"/>
    <w:rsid w:val="00BB089B"/>
    <w:rsid w:val="00BE39A2"/>
    <w:rsid w:val="00C01C4C"/>
    <w:rsid w:val="00C066AA"/>
    <w:rsid w:val="00C167DB"/>
    <w:rsid w:val="00C3580C"/>
    <w:rsid w:val="00C665BB"/>
    <w:rsid w:val="00C7438B"/>
    <w:rsid w:val="00CB33A3"/>
    <w:rsid w:val="00CC33A7"/>
    <w:rsid w:val="00CD4936"/>
    <w:rsid w:val="00CD50A6"/>
    <w:rsid w:val="00CE5C56"/>
    <w:rsid w:val="00CF633B"/>
    <w:rsid w:val="00CF7894"/>
    <w:rsid w:val="00D3400E"/>
    <w:rsid w:val="00D50E7B"/>
    <w:rsid w:val="00D64FE2"/>
    <w:rsid w:val="00D66468"/>
    <w:rsid w:val="00D77F67"/>
    <w:rsid w:val="00D77FE8"/>
    <w:rsid w:val="00DD4E95"/>
    <w:rsid w:val="00DD7B25"/>
    <w:rsid w:val="00DE634B"/>
    <w:rsid w:val="00DE732D"/>
    <w:rsid w:val="00DF20CD"/>
    <w:rsid w:val="00E03DED"/>
    <w:rsid w:val="00E11020"/>
    <w:rsid w:val="00E212B4"/>
    <w:rsid w:val="00E22A46"/>
    <w:rsid w:val="00E3459A"/>
    <w:rsid w:val="00E64702"/>
    <w:rsid w:val="00E6756C"/>
    <w:rsid w:val="00E75B83"/>
    <w:rsid w:val="00E91952"/>
    <w:rsid w:val="00EB5585"/>
    <w:rsid w:val="00EC1AE4"/>
    <w:rsid w:val="00EC767E"/>
    <w:rsid w:val="00EE3739"/>
    <w:rsid w:val="00EF06AA"/>
    <w:rsid w:val="00EF64C6"/>
    <w:rsid w:val="00F12022"/>
    <w:rsid w:val="00F54B59"/>
    <w:rsid w:val="00F82482"/>
    <w:rsid w:val="00F83121"/>
    <w:rsid w:val="00FC004D"/>
    <w:rsid w:val="00FC70E9"/>
    <w:rsid w:val="00FD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85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F3FA7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F3FA7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8F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3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F3FA7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8F3FA7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1">
    <w:name w:val="Parágrafo da Lista1"/>
    <w:basedOn w:val="Normal"/>
    <w:rsid w:val="008F3F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017A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7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A5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85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F3FA7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F3FA7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8F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3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F3FA7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8F3FA7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1">
    <w:name w:val="Parágrafo da Lista1"/>
    <w:basedOn w:val="Normal"/>
    <w:rsid w:val="008F3F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017A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7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A5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F797-66A1-4AFF-A718-07665559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95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125</cp:revision>
  <cp:lastPrinted>2018-05-30T11:21:00Z</cp:lastPrinted>
  <dcterms:created xsi:type="dcterms:W3CDTF">2017-04-25T14:35:00Z</dcterms:created>
  <dcterms:modified xsi:type="dcterms:W3CDTF">2018-06-01T10:41:00Z</dcterms:modified>
</cp:coreProperties>
</file>